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6980" w:rsidRDefault="009D6980" w:rsidP="009D6980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РОССИЙСКАЯ ФЕДЕРАЦИЯ</w:t>
      </w:r>
    </w:p>
    <w:p w:rsidR="009D6980" w:rsidRDefault="009D6980" w:rsidP="009D6980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МУНИЦИПАЛЬНОЕ БЮДЖЕТНОЕ ОБЩЕОБРАЗОВАТЕЛЬНОЕ</w:t>
      </w:r>
    </w:p>
    <w:p w:rsidR="009D6980" w:rsidRDefault="009D6980" w:rsidP="009D6980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УЧРЕЖДЕНИЕ ЛИЦЕЙ №1</w:t>
      </w:r>
    </w:p>
    <w:p w:rsidR="009D6980" w:rsidRDefault="009D6980" w:rsidP="009D6980">
      <w:pPr>
        <w:jc w:val="center"/>
        <w:rPr>
          <w:sz w:val="26"/>
          <w:szCs w:val="26"/>
          <w:lang w:eastAsia="en-US"/>
        </w:rPr>
      </w:pPr>
    </w:p>
    <w:p w:rsidR="009D6980" w:rsidRDefault="009D6980" w:rsidP="009D6980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ИКАЗ</w:t>
      </w:r>
    </w:p>
    <w:p w:rsidR="009D6980" w:rsidRDefault="009D6980" w:rsidP="009D6980">
      <w:pPr>
        <w:jc w:val="center"/>
        <w:rPr>
          <w:sz w:val="26"/>
          <w:szCs w:val="26"/>
          <w:lang w:eastAsia="en-US"/>
        </w:rPr>
      </w:pPr>
    </w:p>
    <w:p w:rsidR="009D6980" w:rsidRDefault="00154BBA" w:rsidP="009D6980">
      <w:pPr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664166">
        <w:rPr>
          <w:sz w:val="28"/>
          <w:szCs w:val="28"/>
          <w:lang w:eastAsia="en-US"/>
        </w:rPr>
        <w:t>31.08.</w:t>
      </w:r>
      <w:r w:rsidR="009D6980">
        <w:rPr>
          <w:sz w:val="28"/>
          <w:szCs w:val="28"/>
          <w:lang w:eastAsia="en-US"/>
        </w:rPr>
        <w:t>20</w:t>
      </w:r>
      <w:r w:rsidR="00D53CC3">
        <w:rPr>
          <w:sz w:val="28"/>
          <w:szCs w:val="28"/>
          <w:lang w:eastAsia="en-US"/>
        </w:rPr>
        <w:t>2</w:t>
      </w:r>
      <w:r w:rsidR="00664166">
        <w:rPr>
          <w:sz w:val="28"/>
          <w:szCs w:val="28"/>
          <w:lang w:eastAsia="en-US"/>
        </w:rPr>
        <w:t xml:space="preserve">2 </w:t>
      </w:r>
      <w:r w:rsidR="009D6980">
        <w:rPr>
          <w:sz w:val="28"/>
          <w:szCs w:val="28"/>
          <w:lang w:eastAsia="en-US"/>
        </w:rPr>
        <w:t>г.                                                                          №</w:t>
      </w:r>
      <w:r>
        <w:rPr>
          <w:sz w:val="28"/>
          <w:szCs w:val="28"/>
          <w:lang w:eastAsia="en-US"/>
        </w:rPr>
        <w:t xml:space="preserve"> </w:t>
      </w:r>
      <w:r w:rsidR="00D44974">
        <w:rPr>
          <w:sz w:val="28"/>
          <w:szCs w:val="28"/>
          <w:lang w:eastAsia="en-US"/>
        </w:rPr>
        <w:t xml:space="preserve">    </w:t>
      </w:r>
      <w:r w:rsidR="00D53CC3">
        <w:rPr>
          <w:sz w:val="28"/>
          <w:szCs w:val="28"/>
          <w:lang w:eastAsia="en-US"/>
        </w:rPr>
        <w:t xml:space="preserve">   </w:t>
      </w:r>
      <w:r w:rsidR="00D44974">
        <w:rPr>
          <w:sz w:val="28"/>
          <w:szCs w:val="28"/>
          <w:lang w:eastAsia="en-US"/>
        </w:rPr>
        <w:t xml:space="preserve">  </w:t>
      </w:r>
      <w:r w:rsidR="009D6980">
        <w:rPr>
          <w:sz w:val="28"/>
          <w:szCs w:val="28"/>
          <w:lang w:eastAsia="en-US"/>
        </w:rPr>
        <w:t>/01-08</w:t>
      </w:r>
    </w:p>
    <w:p w:rsidR="009D6980" w:rsidRDefault="009D6980" w:rsidP="009D698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. Апшеронск</w:t>
      </w:r>
    </w:p>
    <w:p w:rsidR="009D6980" w:rsidRDefault="009D6980" w:rsidP="009D6980">
      <w:pPr>
        <w:jc w:val="center"/>
        <w:rPr>
          <w:sz w:val="28"/>
          <w:szCs w:val="28"/>
          <w:lang w:eastAsia="en-US"/>
        </w:rPr>
      </w:pPr>
    </w:p>
    <w:p w:rsidR="009D6980" w:rsidRDefault="009D6980" w:rsidP="002D5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О</w:t>
      </w:r>
      <w:r w:rsidR="002351D4">
        <w:rPr>
          <w:b/>
          <w:sz w:val="28"/>
          <w:szCs w:val="28"/>
          <w:lang w:eastAsia="en-US"/>
        </w:rPr>
        <w:t>б</w:t>
      </w:r>
      <w:r w:rsidR="00C7782D">
        <w:rPr>
          <w:b/>
          <w:sz w:val="28"/>
          <w:szCs w:val="28"/>
          <w:lang w:eastAsia="en-US"/>
        </w:rPr>
        <w:t xml:space="preserve"> </w:t>
      </w:r>
      <w:r w:rsidR="002351D4">
        <w:rPr>
          <w:b/>
          <w:sz w:val="28"/>
          <w:szCs w:val="28"/>
        </w:rPr>
        <w:t>утверж</w:t>
      </w:r>
      <w:r w:rsidR="00D44974">
        <w:rPr>
          <w:b/>
          <w:sz w:val="28"/>
          <w:szCs w:val="28"/>
        </w:rPr>
        <w:t>дени</w:t>
      </w:r>
      <w:r w:rsidR="002D558E">
        <w:rPr>
          <w:b/>
          <w:sz w:val="28"/>
          <w:szCs w:val="28"/>
        </w:rPr>
        <w:t>и</w:t>
      </w:r>
      <w:r w:rsidR="00D44974">
        <w:rPr>
          <w:b/>
          <w:sz w:val="28"/>
          <w:szCs w:val="28"/>
          <w:lang w:eastAsia="en-US"/>
        </w:rPr>
        <w:t xml:space="preserve"> </w:t>
      </w:r>
      <w:r w:rsidR="002351D4">
        <w:rPr>
          <w:b/>
          <w:sz w:val="28"/>
          <w:szCs w:val="28"/>
          <w:lang w:eastAsia="en-US"/>
        </w:rPr>
        <w:t>плана подготовки и проведения государственной итоговой аттестации по образовательным программам основного общего</w:t>
      </w:r>
      <w:r w:rsidR="00E2335C">
        <w:rPr>
          <w:b/>
          <w:sz w:val="28"/>
          <w:szCs w:val="28"/>
          <w:lang w:eastAsia="en-US"/>
        </w:rPr>
        <w:t xml:space="preserve"> и среднего общего </w:t>
      </w:r>
      <w:r w:rsidR="002351D4">
        <w:rPr>
          <w:b/>
          <w:sz w:val="28"/>
          <w:szCs w:val="28"/>
          <w:lang w:eastAsia="en-US"/>
        </w:rPr>
        <w:t xml:space="preserve">образования </w:t>
      </w:r>
      <w:r w:rsidR="002D558E">
        <w:rPr>
          <w:b/>
          <w:sz w:val="28"/>
          <w:szCs w:val="28"/>
        </w:rPr>
        <w:t>МБОУЛ №1</w:t>
      </w:r>
      <w:r w:rsidR="006F1E5C">
        <w:rPr>
          <w:b/>
          <w:sz w:val="28"/>
          <w:szCs w:val="28"/>
        </w:rPr>
        <w:t xml:space="preserve"> в 20</w:t>
      </w:r>
      <w:r w:rsidR="00D53CC3">
        <w:rPr>
          <w:b/>
          <w:sz w:val="28"/>
          <w:szCs w:val="28"/>
        </w:rPr>
        <w:t>2</w:t>
      </w:r>
      <w:r w:rsidR="00664166">
        <w:rPr>
          <w:b/>
          <w:sz w:val="28"/>
          <w:szCs w:val="28"/>
        </w:rPr>
        <w:t>2</w:t>
      </w:r>
      <w:r w:rsidR="006F1E5C">
        <w:rPr>
          <w:b/>
          <w:sz w:val="28"/>
          <w:szCs w:val="28"/>
        </w:rPr>
        <w:t>-20</w:t>
      </w:r>
      <w:r w:rsidR="00292C99">
        <w:rPr>
          <w:b/>
          <w:sz w:val="28"/>
          <w:szCs w:val="28"/>
        </w:rPr>
        <w:t>2</w:t>
      </w:r>
      <w:r w:rsidR="00664166">
        <w:rPr>
          <w:b/>
          <w:sz w:val="28"/>
          <w:szCs w:val="28"/>
        </w:rPr>
        <w:t>3</w:t>
      </w:r>
      <w:r w:rsidR="006F1E5C">
        <w:rPr>
          <w:b/>
          <w:sz w:val="28"/>
          <w:szCs w:val="28"/>
        </w:rPr>
        <w:t xml:space="preserve"> учебном году</w:t>
      </w:r>
    </w:p>
    <w:p w:rsidR="005346A9" w:rsidRDefault="005346A9" w:rsidP="009D6980">
      <w:pPr>
        <w:rPr>
          <w:b/>
          <w:sz w:val="28"/>
          <w:szCs w:val="28"/>
        </w:rPr>
      </w:pPr>
    </w:p>
    <w:p w:rsidR="005346A9" w:rsidRDefault="00664166" w:rsidP="00700D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316EE">
        <w:rPr>
          <w:sz w:val="28"/>
          <w:szCs w:val="28"/>
        </w:rPr>
        <w:t xml:space="preserve"> целях </w:t>
      </w:r>
      <w:r w:rsidR="00803492">
        <w:rPr>
          <w:sz w:val="28"/>
          <w:szCs w:val="28"/>
        </w:rPr>
        <w:t xml:space="preserve">организации </w:t>
      </w:r>
      <w:r w:rsidR="00E316EE">
        <w:rPr>
          <w:sz w:val="28"/>
          <w:szCs w:val="28"/>
        </w:rPr>
        <w:t>качественно</w:t>
      </w:r>
      <w:r w:rsidR="00803492">
        <w:rPr>
          <w:sz w:val="28"/>
          <w:szCs w:val="28"/>
        </w:rPr>
        <w:t xml:space="preserve">й подготовки </w:t>
      </w:r>
      <w:r>
        <w:rPr>
          <w:sz w:val="28"/>
          <w:szCs w:val="28"/>
        </w:rPr>
        <w:t>к</w:t>
      </w:r>
      <w:r w:rsidR="00803492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ю</w:t>
      </w:r>
      <w:r w:rsidR="00803492">
        <w:rPr>
          <w:sz w:val="28"/>
          <w:szCs w:val="28"/>
        </w:rPr>
        <w:t xml:space="preserve"> г</w:t>
      </w:r>
      <w:r w:rsidR="00E316EE">
        <w:rPr>
          <w:sz w:val="28"/>
          <w:szCs w:val="28"/>
        </w:rPr>
        <w:t xml:space="preserve">осударственной итоговой аттестации по </w:t>
      </w:r>
      <w:r w:rsidR="00210D01">
        <w:rPr>
          <w:sz w:val="28"/>
          <w:szCs w:val="28"/>
        </w:rPr>
        <w:t xml:space="preserve">образовательным </w:t>
      </w:r>
      <w:r w:rsidR="00E316EE">
        <w:rPr>
          <w:sz w:val="28"/>
          <w:szCs w:val="28"/>
        </w:rPr>
        <w:t xml:space="preserve">программам основного общего </w:t>
      </w:r>
      <w:r w:rsidR="00E2335C">
        <w:rPr>
          <w:sz w:val="28"/>
          <w:szCs w:val="28"/>
        </w:rPr>
        <w:t xml:space="preserve">и среднего общего </w:t>
      </w:r>
      <w:r w:rsidR="00E316EE">
        <w:rPr>
          <w:sz w:val="28"/>
          <w:szCs w:val="28"/>
        </w:rPr>
        <w:t>образования в 20</w:t>
      </w:r>
      <w:r w:rsidR="00292C9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E316EE">
        <w:rPr>
          <w:sz w:val="28"/>
          <w:szCs w:val="28"/>
        </w:rPr>
        <w:t xml:space="preserve"> году</w:t>
      </w:r>
      <w:r w:rsidR="00D53CC3">
        <w:rPr>
          <w:sz w:val="28"/>
          <w:szCs w:val="28"/>
        </w:rPr>
        <w:t>,</w:t>
      </w:r>
      <w:r w:rsidR="0069562F">
        <w:rPr>
          <w:sz w:val="28"/>
          <w:szCs w:val="28"/>
        </w:rPr>
        <w:t xml:space="preserve"> </w:t>
      </w:r>
      <w:r w:rsidR="001D33A1">
        <w:rPr>
          <w:sz w:val="28"/>
          <w:szCs w:val="28"/>
        </w:rPr>
        <w:t>приказываю:</w:t>
      </w:r>
    </w:p>
    <w:p w:rsidR="009D6980" w:rsidRDefault="009D6980" w:rsidP="008A42B3">
      <w:pPr>
        <w:ind w:firstLine="567"/>
        <w:jc w:val="both"/>
        <w:rPr>
          <w:sz w:val="28"/>
          <w:szCs w:val="28"/>
        </w:rPr>
      </w:pPr>
      <w:r w:rsidRPr="000B0DC1">
        <w:rPr>
          <w:sz w:val="28"/>
          <w:szCs w:val="28"/>
        </w:rPr>
        <w:t>1.</w:t>
      </w:r>
      <w:r w:rsidR="00064A99">
        <w:rPr>
          <w:sz w:val="28"/>
          <w:szCs w:val="28"/>
        </w:rPr>
        <w:t xml:space="preserve"> </w:t>
      </w:r>
      <w:r w:rsidR="00AA2A2F">
        <w:rPr>
          <w:sz w:val="28"/>
          <w:szCs w:val="28"/>
        </w:rPr>
        <w:t xml:space="preserve">Утвердить план </w:t>
      </w:r>
      <w:r w:rsidR="00803492">
        <w:rPr>
          <w:sz w:val="28"/>
          <w:szCs w:val="28"/>
        </w:rPr>
        <w:t xml:space="preserve">подготовки и проведения государственной итоговой аттестации по образовательным программам основного общего образования </w:t>
      </w:r>
      <w:r w:rsidR="00B23EB3">
        <w:rPr>
          <w:sz w:val="28"/>
          <w:szCs w:val="28"/>
        </w:rPr>
        <w:t xml:space="preserve">(далее – ГИА-9) </w:t>
      </w:r>
      <w:r w:rsidR="00FD189A">
        <w:rPr>
          <w:sz w:val="28"/>
          <w:szCs w:val="28"/>
        </w:rPr>
        <w:t>в 20</w:t>
      </w:r>
      <w:r w:rsidR="00292C99">
        <w:rPr>
          <w:sz w:val="28"/>
          <w:szCs w:val="28"/>
        </w:rPr>
        <w:t>2</w:t>
      </w:r>
      <w:r w:rsidR="00664166">
        <w:rPr>
          <w:sz w:val="28"/>
          <w:szCs w:val="28"/>
        </w:rPr>
        <w:t>3</w:t>
      </w:r>
      <w:r w:rsidR="00FD189A">
        <w:rPr>
          <w:sz w:val="28"/>
          <w:szCs w:val="28"/>
        </w:rPr>
        <w:t xml:space="preserve"> году (приложение</w:t>
      </w:r>
      <w:r w:rsidR="00E2335C">
        <w:rPr>
          <w:sz w:val="28"/>
          <w:szCs w:val="28"/>
        </w:rPr>
        <w:t xml:space="preserve"> 1</w:t>
      </w:r>
      <w:r w:rsidR="00FD189A">
        <w:rPr>
          <w:sz w:val="28"/>
          <w:szCs w:val="28"/>
        </w:rPr>
        <w:t>).</w:t>
      </w:r>
    </w:p>
    <w:p w:rsidR="00E2335C" w:rsidRDefault="009D6980" w:rsidP="00E23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1B00">
        <w:rPr>
          <w:sz w:val="28"/>
          <w:szCs w:val="28"/>
        </w:rPr>
        <w:t xml:space="preserve"> </w:t>
      </w:r>
      <w:r w:rsidR="00E2335C">
        <w:rPr>
          <w:sz w:val="28"/>
          <w:szCs w:val="28"/>
        </w:rPr>
        <w:t>Утвердить план подготовки и проведения государственной итоговой аттестации по образовательным программам среднего общего образования (далее – ГИА-11) в 202</w:t>
      </w:r>
      <w:r w:rsidR="00664166">
        <w:rPr>
          <w:sz w:val="28"/>
          <w:szCs w:val="28"/>
        </w:rPr>
        <w:t>3</w:t>
      </w:r>
      <w:r w:rsidR="00E2335C">
        <w:rPr>
          <w:sz w:val="28"/>
          <w:szCs w:val="28"/>
        </w:rPr>
        <w:t xml:space="preserve"> году (приложение 2).</w:t>
      </w:r>
    </w:p>
    <w:p w:rsidR="00C40F13" w:rsidRPr="00E03717" w:rsidRDefault="00E2335C" w:rsidP="008034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40F13" w:rsidRPr="00E0371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C40F13" w:rsidRPr="00E03717">
        <w:rPr>
          <w:sz w:val="28"/>
          <w:szCs w:val="28"/>
        </w:rPr>
        <w:t>выполнени</w:t>
      </w:r>
      <w:r>
        <w:rPr>
          <w:sz w:val="28"/>
          <w:szCs w:val="28"/>
        </w:rPr>
        <w:t>ем</w:t>
      </w:r>
      <w:r w:rsidR="00C40F13" w:rsidRPr="00E03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C40F13" w:rsidRPr="00E03717">
        <w:rPr>
          <w:sz w:val="28"/>
          <w:szCs w:val="28"/>
        </w:rPr>
        <w:t>приказа оставляю за собой.</w:t>
      </w:r>
    </w:p>
    <w:p w:rsidR="00C40F13" w:rsidRDefault="00C40F13" w:rsidP="007E1395">
      <w:pPr>
        <w:pStyle w:val="ad"/>
        <w:tabs>
          <w:tab w:val="left" w:pos="0"/>
          <w:tab w:val="left" w:pos="567"/>
        </w:tabs>
        <w:ind w:left="450"/>
        <w:jc w:val="both"/>
        <w:rPr>
          <w:sz w:val="28"/>
          <w:szCs w:val="28"/>
        </w:rPr>
      </w:pPr>
    </w:p>
    <w:p w:rsidR="00130D4D" w:rsidRDefault="00664166" w:rsidP="007E1395">
      <w:pPr>
        <w:pStyle w:val="ad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директора МБОУЛ №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И. Артюхова</w:t>
      </w:r>
    </w:p>
    <w:p w:rsidR="006920EE" w:rsidRDefault="006920EE" w:rsidP="00C40F13">
      <w:pPr>
        <w:tabs>
          <w:tab w:val="left" w:pos="0"/>
        </w:tabs>
        <w:jc w:val="both"/>
        <w:rPr>
          <w:sz w:val="28"/>
          <w:szCs w:val="28"/>
        </w:rPr>
      </w:pPr>
    </w:p>
    <w:p w:rsidR="00130D4D" w:rsidRPr="008E4A5C" w:rsidRDefault="00130D4D" w:rsidP="00C40F13">
      <w:pPr>
        <w:tabs>
          <w:tab w:val="left" w:pos="0"/>
        </w:tabs>
        <w:jc w:val="both"/>
        <w:rPr>
          <w:sz w:val="28"/>
          <w:szCs w:val="28"/>
        </w:rPr>
      </w:pPr>
      <w:r w:rsidRPr="008E4A5C">
        <w:rPr>
          <w:sz w:val="28"/>
          <w:szCs w:val="28"/>
        </w:rPr>
        <w:t xml:space="preserve">С приказом </w:t>
      </w:r>
      <w:proofErr w:type="gramStart"/>
      <w:r w:rsidRPr="008E4A5C">
        <w:rPr>
          <w:sz w:val="28"/>
          <w:szCs w:val="28"/>
        </w:rPr>
        <w:t>ознакомлены</w:t>
      </w:r>
      <w:proofErr w:type="gramEnd"/>
      <w:r w:rsidRPr="008E4A5C">
        <w:rPr>
          <w:sz w:val="28"/>
          <w:szCs w:val="28"/>
        </w:rPr>
        <w:t>:</w:t>
      </w:r>
    </w:p>
    <w:tbl>
      <w:tblPr>
        <w:tblStyle w:val="ac"/>
        <w:tblpPr w:leftFromText="180" w:rightFromText="180" w:vertAnchor="text" w:horzAnchor="margin" w:tblpY="61"/>
        <w:tblOverlap w:val="never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511C0D" w:rsidRPr="00963DB7" w:rsidTr="00511C0D">
        <w:tc>
          <w:tcPr>
            <w:tcW w:w="4928" w:type="dxa"/>
          </w:tcPr>
          <w:p w:rsidR="00393521" w:rsidRDefault="00393521" w:rsidP="0039352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барцумян О.Н.</w:t>
            </w:r>
          </w:p>
          <w:p w:rsidR="00393521" w:rsidRDefault="00393521" w:rsidP="0039352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буева Н.В.</w:t>
            </w:r>
          </w:p>
          <w:p w:rsidR="00393521" w:rsidRDefault="00393521" w:rsidP="0039352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393521" w:rsidRDefault="00393521" w:rsidP="0039352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цкая Н.В.</w:t>
            </w:r>
          </w:p>
          <w:p w:rsidR="00393521" w:rsidRDefault="00393521" w:rsidP="0039352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AD7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B33AD7">
              <w:rPr>
                <w:rFonts w:ascii="Times New Roman" w:hAnsi="Times New Roman" w:cs="Times New Roman"/>
                <w:sz w:val="28"/>
                <w:szCs w:val="28"/>
              </w:rPr>
              <w:t xml:space="preserve"> М.В. </w:t>
            </w:r>
          </w:p>
          <w:p w:rsidR="00393521" w:rsidRDefault="00393521" w:rsidP="0039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 </w:t>
            </w:r>
          </w:p>
          <w:p w:rsidR="00393521" w:rsidRDefault="00393521" w:rsidP="0039352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ая О.А.</w:t>
            </w:r>
          </w:p>
          <w:p w:rsidR="00292C99" w:rsidRPr="00963DB7" w:rsidRDefault="00393521" w:rsidP="0039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4928" w:type="dxa"/>
          </w:tcPr>
          <w:p w:rsidR="00511C0D" w:rsidRPr="00963DB7" w:rsidRDefault="000D020B" w:rsidP="00292C9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:</w:t>
            </w:r>
          </w:p>
        </w:tc>
      </w:tr>
    </w:tbl>
    <w:p w:rsidR="00130D4D" w:rsidRDefault="00130D4D" w:rsidP="00F024F1">
      <w:pPr>
        <w:pStyle w:val="ad"/>
        <w:tabs>
          <w:tab w:val="left" w:pos="0"/>
        </w:tabs>
        <w:ind w:left="450"/>
        <w:jc w:val="both"/>
        <w:rPr>
          <w:sz w:val="28"/>
          <w:szCs w:val="28"/>
        </w:rPr>
      </w:pPr>
    </w:p>
    <w:p w:rsidR="00D92DF0" w:rsidRDefault="00D92DF0" w:rsidP="00F024F1">
      <w:pPr>
        <w:pStyle w:val="ad"/>
        <w:tabs>
          <w:tab w:val="left" w:pos="0"/>
        </w:tabs>
        <w:ind w:left="450"/>
        <w:jc w:val="both"/>
        <w:rPr>
          <w:sz w:val="28"/>
          <w:szCs w:val="28"/>
        </w:rPr>
      </w:pPr>
    </w:p>
    <w:p w:rsidR="00D92DF0" w:rsidRDefault="00D92DF0" w:rsidP="00F024F1">
      <w:pPr>
        <w:pStyle w:val="ad"/>
        <w:tabs>
          <w:tab w:val="left" w:pos="0"/>
        </w:tabs>
        <w:ind w:left="450"/>
        <w:jc w:val="both"/>
        <w:rPr>
          <w:sz w:val="28"/>
          <w:szCs w:val="28"/>
        </w:rPr>
      </w:pPr>
    </w:p>
    <w:p w:rsidR="005A27AA" w:rsidRDefault="005A27AA" w:rsidP="00F024F1">
      <w:pPr>
        <w:pStyle w:val="ad"/>
        <w:tabs>
          <w:tab w:val="left" w:pos="0"/>
        </w:tabs>
        <w:ind w:left="450"/>
        <w:jc w:val="both"/>
        <w:rPr>
          <w:sz w:val="28"/>
          <w:szCs w:val="28"/>
        </w:rPr>
      </w:pPr>
    </w:p>
    <w:p w:rsidR="00393521" w:rsidRDefault="00393521" w:rsidP="00F024F1">
      <w:pPr>
        <w:pStyle w:val="ad"/>
        <w:tabs>
          <w:tab w:val="left" w:pos="0"/>
        </w:tabs>
        <w:ind w:left="450"/>
        <w:jc w:val="both"/>
        <w:rPr>
          <w:sz w:val="28"/>
          <w:szCs w:val="28"/>
        </w:rPr>
      </w:pPr>
    </w:p>
    <w:p w:rsidR="00393521" w:rsidRDefault="00393521" w:rsidP="00F024F1">
      <w:pPr>
        <w:pStyle w:val="ad"/>
        <w:tabs>
          <w:tab w:val="left" w:pos="0"/>
        </w:tabs>
        <w:ind w:left="450"/>
        <w:jc w:val="both"/>
        <w:rPr>
          <w:sz w:val="28"/>
          <w:szCs w:val="28"/>
        </w:rPr>
      </w:pPr>
    </w:p>
    <w:p w:rsidR="00393521" w:rsidRDefault="00393521" w:rsidP="00F024F1">
      <w:pPr>
        <w:pStyle w:val="ad"/>
        <w:tabs>
          <w:tab w:val="left" w:pos="0"/>
        </w:tabs>
        <w:ind w:left="450"/>
        <w:jc w:val="both"/>
        <w:rPr>
          <w:sz w:val="28"/>
          <w:szCs w:val="28"/>
        </w:rPr>
      </w:pPr>
    </w:p>
    <w:p w:rsidR="00393521" w:rsidRDefault="00393521" w:rsidP="00F024F1">
      <w:pPr>
        <w:pStyle w:val="ad"/>
        <w:tabs>
          <w:tab w:val="left" w:pos="0"/>
        </w:tabs>
        <w:ind w:left="450"/>
        <w:jc w:val="both"/>
        <w:rPr>
          <w:sz w:val="28"/>
          <w:szCs w:val="28"/>
        </w:rPr>
      </w:pPr>
    </w:p>
    <w:p w:rsidR="00393521" w:rsidRDefault="00393521" w:rsidP="00F024F1">
      <w:pPr>
        <w:pStyle w:val="ad"/>
        <w:tabs>
          <w:tab w:val="left" w:pos="0"/>
        </w:tabs>
        <w:ind w:left="450"/>
        <w:jc w:val="both"/>
        <w:rPr>
          <w:sz w:val="28"/>
          <w:szCs w:val="28"/>
        </w:rPr>
      </w:pPr>
    </w:p>
    <w:p w:rsidR="00393521" w:rsidRDefault="00393521" w:rsidP="00F024F1">
      <w:pPr>
        <w:pStyle w:val="ad"/>
        <w:tabs>
          <w:tab w:val="left" w:pos="0"/>
        </w:tabs>
        <w:ind w:left="450"/>
        <w:jc w:val="both"/>
        <w:rPr>
          <w:sz w:val="28"/>
          <w:szCs w:val="28"/>
        </w:rPr>
      </w:pPr>
    </w:p>
    <w:p w:rsidR="00D92DF0" w:rsidRPr="00952BA8" w:rsidRDefault="00D92DF0" w:rsidP="00D92DF0">
      <w:pPr>
        <w:ind w:firstLine="5103"/>
      </w:pPr>
      <w:r w:rsidRPr="00952BA8">
        <w:lastRenderedPageBreak/>
        <w:t xml:space="preserve">Приложение </w:t>
      </w:r>
      <w:r w:rsidR="00AF5658">
        <w:t>1</w:t>
      </w:r>
      <w:r w:rsidR="00DD3455">
        <w:t xml:space="preserve"> </w:t>
      </w:r>
      <w:r w:rsidRPr="00952BA8">
        <w:t>к приказу М</w:t>
      </w:r>
      <w:r>
        <w:t>Б</w:t>
      </w:r>
      <w:r w:rsidRPr="00952BA8">
        <w:t>ОУЛ №1</w:t>
      </w:r>
    </w:p>
    <w:p w:rsidR="00D92DF0" w:rsidRPr="00952BA8" w:rsidRDefault="00D92DF0" w:rsidP="00D92DF0">
      <w:pPr>
        <w:ind w:firstLine="5103"/>
      </w:pPr>
      <w:r w:rsidRPr="00952BA8">
        <w:t xml:space="preserve">от </w:t>
      </w:r>
      <w:r w:rsidR="00393521">
        <w:t>30.08.</w:t>
      </w:r>
      <w:r w:rsidR="00240EFB">
        <w:t>20</w:t>
      </w:r>
      <w:r w:rsidR="00963DB7">
        <w:t>2</w:t>
      </w:r>
      <w:r w:rsidR="00393521">
        <w:t>2</w:t>
      </w:r>
      <w:r w:rsidR="00240EFB">
        <w:t xml:space="preserve"> года</w:t>
      </w:r>
      <w:r w:rsidRPr="00952BA8">
        <w:t xml:space="preserve"> № </w:t>
      </w:r>
      <w:r w:rsidR="00240EFB">
        <w:t xml:space="preserve">      </w:t>
      </w:r>
      <w:r w:rsidR="007209E3">
        <w:t xml:space="preserve"> </w:t>
      </w:r>
      <w:r w:rsidR="00240EFB">
        <w:t xml:space="preserve">    </w:t>
      </w:r>
      <w:r w:rsidRPr="00952BA8">
        <w:t>/01-08</w:t>
      </w:r>
    </w:p>
    <w:p w:rsidR="00D92DF0" w:rsidRDefault="00D92DF0" w:rsidP="00D92DF0">
      <w:pPr>
        <w:jc w:val="center"/>
        <w:rPr>
          <w:sz w:val="28"/>
          <w:szCs w:val="28"/>
        </w:rPr>
      </w:pPr>
    </w:p>
    <w:p w:rsidR="00D92DF0" w:rsidRDefault="00D92DF0" w:rsidP="00D92DF0">
      <w:pPr>
        <w:pStyle w:val="ad"/>
        <w:tabs>
          <w:tab w:val="left" w:pos="0"/>
        </w:tabs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03492" w:rsidRDefault="00803492" w:rsidP="00D92DF0">
      <w:pPr>
        <w:pStyle w:val="ad"/>
        <w:tabs>
          <w:tab w:val="left" w:pos="0"/>
        </w:tabs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готовки и проведения </w:t>
      </w:r>
      <w:r w:rsidR="00D92DF0">
        <w:rPr>
          <w:sz w:val="28"/>
          <w:szCs w:val="28"/>
        </w:rPr>
        <w:t xml:space="preserve">государственной итоговой аттестации </w:t>
      </w:r>
    </w:p>
    <w:p w:rsidR="00803492" w:rsidRDefault="00D92DF0" w:rsidP="00D92DF0">
      <w:pPr>
        <w:pStyle w:val="ad"/>
        <w:tabs>
          <w:tab w:val="left" w:pos="0"/>
        </w:tabs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разовательным программам </w:t>
      </w:r>
      <w:r w:rsidR="00AF5658">
        <w:rPr>
          <w:sz w:val="28"/>
          <w:szCs w:val="28"/>
        </w:rPr>
        <w:t>основно</w:t>
      </w:r>
      <w:r>
        <w:rPr>
          <w:sz w:val="28"/>
          <w:szCs w:val="28"/>
        </w:rPr>
        <w:t xml:space="preserve">го общего образования </w:t>
      </w:r>
    </w:p>
    <w:p w:rsidR="00D92DF0" w:rsidRDefault="00D92DF0" w:rsidP="00D92DF0">
      <w:pPr>
        <w:pStyle w:val="ad"/>
        <w:tabs>
          <w:tab w:val="left" w:pos="0"/>
        </w:tabs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в 20</w:t>
      </w:r>
      <w:r w:rsidR="000A4074">
        <w:rPr>
          <w:sz w:val="28"/>
          <w:szCs w:val="28"/>
        </w:rPr>
        <w:t>2</w:t>
      </w:r>
      <w:r w:rsidR="00393521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p w:rsidR="0000115D" w:rsidRDefault="0000115D" w:rsidP="00D92DF0">
      <w:pPr>
        <w:pStyle w:val="ad"/>
        <w:tabs>
          <w:tab w:val="left" w:pos="0"/>
        </w:tabs>
        <w:ind w:left="450"/>
        <w:jc w:val="center"/>
        <w:rPr>
          <w:sz w:val="28"/>
          <w:szCs w:val="28"/>
        </w:rPr>
      </w:pPr>
    </w:p>
    <w:tbl>
      <w:tblPr>
        <w:tblStyle w:val="ac"/>
        <w:tblW w:w="10178" w:type="dxa"/>
        <w:tblInd w:w="-572" w:type="dxa"/>
        <w:tblLayout w:type="fixed"/>
        <w:tblLook w:val="04A0"/>
      </w:tblPr>
      <w:tblGrid>
        <w:gridCol w:w="822"/>
        <w:gridCol w:w="5925"/>
        <w:gridCol w:w="1304"/>
        <w:gridCol w:w="2127"/>
      </w:tblGrid>
      <w:tr w:rsidR="00E069C9" w:rsidRPr="00393521" w:rsidTr="00D768E2">
        <w:tc>
          <w:tcPr>
            <w:tcW w:w="822" w:type="dxa"/>
          </w:tcPr>
          <w:p w:rsidR="00E069C9" w:rsidRPr="00393521" w:rsidRDefault="00E069C9" w:rsidP="00E069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925" w:type="dxa"/>
          </w:tcPr>
          <w:p w:rsidR="00E069C9" w:rsidRPr="00393521" w:rsidRDefault="00E069C9" w:rsidP="00E06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</w:p>
        </w:tc>
        <w:tc>
          <w:tcPr>
            <w:tcW w:w="1304" w:type="dxa"/>
          </w:tcPr>
          <w:p w:rsidR="00E069C9" w:rsidRPr="00393521" w:rsidRDefault="00E069C9" w:rsidP="000F59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127" w:type="dxa"/>
          </w:tcPr>
          <w:p w:rsidR="00E069C9" w:rsidRPr="00393521" w:rsidRDefault="00E069C9" w:rsidP="000F59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617B86" w:rsidRPr="00393521" w:rsidTr="00D768E2">
        <w:tc>
          <w:tcPr>
            <w:tcW w:w="10178" w:type="dxa"/>
            <w:gridSpan w:val="4"/>
          </w:tcPr>
          <w:p w:rsidR="00617B86" w:rsidRPr="00393521" w:rsidRDefault="00617B86" w:rsidP="000F59D1">
            <w:pPr>
              <w:jc w:val="center"/>
              <w:rPr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b/>
                <w:sz w:val="26"/>
                <w:szCs w:val="26"/>
              </w:rPr>
              <w:t>Анализ проведения ГИА-9</w:t>
            </w:r>
          </w:p>
        </w:tc>
      </w:tr>
      <w:tr w:rsidR="00617B86" w:rsidRPr="00393521" w:rsidTr="00D768E2">
        <w:tc>
          <w:tcPr>
            <w:tcW w:w="822" w:type="dxa"/>
          </w:tcPr>
          <w:p w:rsidR="00617B86" w:rsidRPr="00393521" w:rsidRDefault="00617B86" w:rsidP="00E06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5" w:type="dxa"/>
          </w:tcPr>
          <w:p w:rsidR="00617B86" w:rsidRPr="00393521" w:rsidRDefault="00617B86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Анализ ГИА-9 в 20</w:t>
            </w:r>
            <w:r w:rsidR="00963DB7" w:rsidRPr="003935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3521" w:rsidRPr="003935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617B86" w:rsidRPr="00393521" w:rsidRDefault="00617B86" w:rsidP="000F59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2127" w:type="dxa"/>
          </w:tcPr>
          <w:p w:rsidR="00617B86" w:rsidRPr="00393521" w:rsidRDefault="00617B86" w:rsidP="00617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 М.В.</w:t>
            </w:r>
          </w:p>
        </w:tc>
      </w:tr>
      <w:tr w:rsidR="00EC49B0" w:rsidRPr="00393521" w:rsidTr="00D768E2">
        <w:tc>
          <w:tcPr>
            <w:tcW w:w="10178" w:type="dxa"/>
            <w:gridSpan w:val="4"/>
          </w:tcPr>
          <w:p w:rsidR="00EC49B0" w:rsidRPr="00393521" w:rsidRDefault="00EC49B0" w:rsidP="00EC4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b/>
                <w:sz w:val="26"/>
                <w:szCs w:val="26"/>
              </w:rPr>
              <w:t>Меры по повышению качества преподавания учебных предметов ГИА-9</w:t>
            </w:r>
          </w:p>
        </w:tc>
      </w:tr>
      <w:tr w:rsidR="00617B86" w:rsidRPr="00393521" w:rsidTr="00D768E2">
        <w:tc>
          <w:tcPr>
            <w:tcW w:w="822" w:type="dxa"/>
          </w:tcPr>
          <w:p w:rsidR="00617B86" w:rsidRPr="00393521" w:rsidRDefault="00EC49B0" w:rsidP="00E06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25" w:type="dxa"/>
          </w:tcPr>
          <w:p w:rsidR="00617B86" w:rsidRPr="00393521" w:rsidRDefault="00107D3E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методических рекомендаций </w:t>
            </w:r>
            <w:r w:rsidR="001C7573" w:rsidRPr="0039352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35E9C" w:rsidRPr="003935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преподавани</w:t>
            </w:r>
            <w:r w:rsidR="001C7573" w:rsidRPr="0039352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учебных предметов в 20</w:t>
            </w:r>
            <w:r w:rsidR="001C7573" w:rsidRPr="003935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3521" w:rsidRPr="003935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0A4074" w:rsidRPr="003935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3521" w:rsidRP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1304" w:type="dxa"/>
          </w:tcPr>
          <w:p w:rsidR="00617B86" w:rsidRPr="00393521" w:rsidRDefault="00107D3E" w:rsidP="000F59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27" w:type="dxa"/>
          </w:tcPr>
          <w:p w:rsidR="00617B86" w:rsidRPr="00393521" w:rsidRDefault="00107D3E" w:rsidP="00107D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руководители МО</w:t>
            </w:r>
          </w:p>
        </w:tc>
      </w:tr>
      <w:tr w:rsidR="000C2332" w:rsidRPr="00393521" w:rsidTr="00D768E2">
        <w:tc>
          <w:tcPr>
            <w:tcW w:w="822" w:type="dxa"/>
          </w:tcPr>
          <w:p w:rsidR="000C2332" w:rsidRPr="00393521" w:rsidRDefault="000C2332" w:rsidP="00E06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925" w:type="dxa"/>
          </w:tcPr>
          <w:p w:rsidR="000C2332" w:rsidRPr="00393521" w:rsidRDefault="000C2332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Прохождение курсов повышения квалификации по учебным предметам </w:t>
            </w:r>
          </w:p>
        </w:tc>
        <w:tc>
          <w:tcPr>
            <w:tcW w:w="1304" w:type="dxa"/>
          </w:tcPr>
          <w:p w:rsidR="000C2332" w:rsidRPr="00393521" w:rsidRDefault="000C2332" w:rsidP="000F59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127" w:type="dxa"/>
          </w:tcPr>
          <w:p w:rsidR="000C2332" w:rsidRPr="00393521" w:rsidRDefault="000C2332" w:rsidP="00107D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Артюхова И.И., учителя-предметники</w:t>
            </w:r>
          </w:p>
        </w:tc>
      </w:tr>
      <w:tr w:rsidR="003D6E75" w:rsidRPr="00393521" w:rsidTr="00D768E2">
        <w:tc>
          <w:tcPr>
            <w:tcW w:w="822" w:type="dxa"/>
          </w:tcPr>
          <w:p w:rsidR="003D6E75" w:rsidRPr="00393521" w:rsidRDefault="003D6E75" w:rsidP="003D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25" w:type="dxa"/>
          </w:tcPr>
          <w:p w:rsidR="003D6E75" w:rsidRPr="00393521" w:rsidRDefault="003D6E75" w:rsidP="003D6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рохождение курсов повышения квалификации муниципальных тьюторов ГИА по учебным предметам (ежегодно)</w:t>
            </w:r>
          </w:p>
        </w:tc>
        <w:tc>
          <w:tcPr>
            <w:tcW w:w="1304" w:type="dxa"/>
          </w:tcPr>
          <w:p w:rsidR="003D6E75" w:rsidRPr="00393521" w:rsidRDefault="003D6E75" w:rsidP="00EE5A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127" w:type="dxa"/>
          </w:tcPr>
          <w:p w:rsidR="003D6E75" w:rsidRPr="00393521" w:rsidRDefault="003D6E75" w:rsidP="005F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Артюхова И.И., </w:t>
            </w:r>
            <w:r w:rsidR="005F5165" w:rsidRPr="00393521">
              <w:rPr>
                <w:rFonts w:ascii="Times New Roman" w:hAnsi="Times New Roman" w:cs="Times New Roman"/>
                <w:sz w:val="26"/>
                <w:szCs w:val="26"/>
              </w:rPr>
              <w:t>тьюторы</w:t>
            </w:r>
          </w:p>
        </w:tc>
      </w:tr>
      <w:tr w:rsidR="000412CF" w:rsidRPr="00393521" w:rsidTr="00D768E2">
        <w:tc>
          <w:tcPr>
            <w:tcW w:w="822" w:type="dxa"/>
          </w:tcPr>
          <w:p w:rsidR="000412CF" w:rsidRPr="00393521" w:rsidRDefault="000412CF" w:rsidP="003D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25" w:type="dxa"/>
          </w:tcPr>
          <w:p w:rsidR="000412CF" w:rsidRPr="00393521" w:rsidRDefault="000412CF" w:rsidP="002D6C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Участие в краевых и муниципальных обучающих семинарах</w:t>
            </w:r>
            <w:r w:rsidR="002D6C62" w:rsidRPr="00393521">
              <w:rPr>
                <w:rFonts w:ascii="Times New Roman" w:hAnsi="Times New Roman" w:cs="Times New Roman"/>
                <w:sz w:val="26"/>
                <w:szCs w:val="26"/>
              </w:rPr>
              <w:t>, совещаниях, видеоконференциях</w:t>
            </w:r>
            <w:r w:rsidR="00E70E30"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70E30" w:rsidRPr="00393521">
              <w:rPr>
                <w:rFonts w:ascii="Times New Roman" w:hAnsi="Times New Roman" w:cs="Times New Roman"/>
                <w:sz w:val="26"/>
                <w:szCs w:val="26"/>
              </w:rPr>
              <w:t>вебинарах</w:t>
            </w:r>
            <w:proofErr w:type="spellEnd"/>
            <w:r w:rsidR="002D6C62"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 вопросам ГИА</w:t>
            </w:r>
          </w:p>
        </w:tc>
        <w:tc>
          <w:tcPr>
            <w:tcW w:w="1304" w:type="dxa"/>
          </w:tcPr>
          <w:p w:rsidR="000412CF" w:rsidRPr="00393521" w:rsidRDefault="000412CF" w:rsidP="00EE5A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127" w:type="dxa"/>
          </w:tcPr>
          <w:p w:rsidR="000412CF" w:rsidRPr="00393521" w:rsidRDefault="00E654DC" w:rsidP="00EE5A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МО, </w:t>
            </w:r>
            <w:r w:rsidR="000412CF" w:rsidRPr="00393521">
              <w:rPr>
                <w:rFonts w:ascii="Times New Roman" w:hAnsi="Times New Roman" w:cs="Times New Roman"/>
                <w:sz w:val="26"/>
                <w:szCs w:val="26"/>
              </w:rPr>
              <w:t>тьюторы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, учителя-предметники</w:t>
            </w:r>
            <w:r w:rsidR="002608EC" w:rsidRPr="00393521">
              <w:rPr>
                <w:rFonts w:ascii="Times New Roman" w:hAnsi="Times New Roman" w:cs="Times New Roman"/>
                <w:sz w:val="26"/>
                <w:szCs w:val="26"/>
              </w:rPr>
              <w:t>, члены предметных подкомиссий</w:t>
            </w:r>
          </w:p>
        </w:tc>
      </w:tr>
      <w:tr w:rsidR="00887CF8" w:rsidRPr="00393521" w:rsidTr="00D768E2">
        <w:tc>
          <w:tcPr>
            <w:tcW w:w="822" w:type="dxa"/>
          </w:tcPr>
          <w:p w:rsidR="00887CF8" w:rsidRPr="00393521" w:rsidRDefault="00D87D26" w:rsidP="003D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925" w:type="dxa"/>
          </w:tcPr>
          <w:p w:rsidR="00887CF8" w:rsidRPr="00393521" w:rsidRDefault="00A96CAE" w:rsidP="003D6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едметных МО по подготовке обучающихся к ГИА-9 с использованием </w:t>
            </w:r>
            <w:r w:rsidR="00C4073D"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х рекомендаций и 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демоверсий ФИПИ</w:t>
            </w:r>
          </w:p>
        </w:tc>
        <w:tc>
          <w:tcPr>
            <w:tcW w:w="1304" w:type="dxa"/>
          </w:tcPr>
          <w:p w:rsidR="00887CF8" w:rsidRPr="00393521" w:rsidRDefault="001E17FF" w:rsidP="00EE5A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1116C" w:rsidRPr="00393521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-декабрь</w:t>
            </w:r>
          </w:p>
        </w:tc>
        <w:tc>
          <w:tcPr>
            <w:tcW w:w="2127" w:type="dxa"/>
          </w:tcPr>
          <w:p w:rsidR="00887CF8" w:rsidRPr="00393521" w:rsidRDefault="00A96CAE" w:rsidP="00EE5A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руководители МО</w:t>
            </w:r>
          </w:p>
        </w:tc>
      </w:tr>
      <w:tr w:rsidR="00AD45A9" w:rsidRPr="00393521" w:rsidTr="00D768E2">
        <w:tc>
          <w:tcPr>
            <w:tcW w:w="822" w:type="dxa"/>
          </w:tcPr>
          <w:p w:rsidR="00AD45A9" w:rsidRPr="00393521" w:rsidRDefault="00AD45A9" w:rsidP="003D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925" w:type="dxa"/>
          </w:tcPr>
          <w:p w:rsidR="00AD45A9" w:rsidRPr="00393521" w:rsidRDefault="00AD45A9" w:rsidP="003D6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дополнительных занятий по подготовке к ГИА-9</w:t>
            </w:r>
          </w:p>
        </w:tc>
        <w:tc>
          <w:tcPr>
            <w:tcW w:w="1304" w:type="dxa"/>
          </w:tcPr>
          <w:p w:rsidR="00AD45A9" w:rsidRPr="00393521" w:rsidRDefault="00AD45A9" w:rsidP="00126A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127" w:type="dxa"/>
          </w:tcPr>
          <w:p w:rsidR="00AD45A9" w:rsidRPr="00393521" w:rsidRDefault="00AD45A9" w:rsidP="000A4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 М.В.,</w:t>
            </w:r>
            <w:r w:rsidR="000A4074"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  <w:tr w:rsidR="00AD45A9" w:rsidRPr="00393521" w:rsidTr="00D768E2">
        <w:tc>
          <w:tcPr>
            <w:tcW w:w="822" w:type="dxa"/>
          </w:tcPr>
          <w:p w:rsidR="00AD45A9" w:rsidRPr="00393521" w:rsidRDefault="00AD45A9" w:rsidP="003D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925" w:type="dxa"/>
          </w:tcPr>
          <w:p w:rsidR="00AD45A9" w:rsidRPr="00393521" w:rsidRDefault="001C7573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Участие в п</w:t>
            </w:r>
            <w:r w:rsidR="00994B3E" w:rsidRPr="00393521">
              <w:rPr>
                <w:rFonts w:ascii="Times New Roman" w:hAnsi="Times New Roman" w:cs="Times New Roman"/>
                <w:sz w:val="26"/>
                <w:szCs w:val="26"/>
              </w:rPr>
              <w:t>роведени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94B3E"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тренировочных мероприятий в форме ОГЭ в </w:t>
            </w: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онлайн-режиме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дополнительного образования Кубани (СДО) и </w:t>
            </w:r>
            <w:r w:rsidR="00994B3E"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ческих работ </w:t>
            </w:r>
            <w:r w:rsidR="003D1344"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при подготовке </w:t>
            </w:r>
            <w:r w:rsidR="00994B3E"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="003D1344" w:rsidRPr="00393521">
              <w:rPr>
                <w:rFonts w:ascii="Times New Roman" w:hAnsi="Times New Roman" w:cs="Times New Roman"/>
                <w:sz w:val="26"/>
                <w:szCs w:val="26"/>
              </w:rPr>
              <w:t>к ГИА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-9 </w:t>
            </w:r>
            <w:r w:rsidR="003D1344" w:rsidRPr="00393521">
              <w:rPr>
                <w:rFonts w:ascii="Times New Roman" w:hAnsi="Times New Roman" w:cs="Times New Roman"/>
                <w:sz w:val="26"/>
                <w:szCs w:val="26"/>
              </w:rPr>
              <w:t>в 20</w:t>
            </w:r>
            <w:r w:rsidR="000A4074" w:rsidRPr="003935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3521" w:rsidRP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D1344"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AD45A9" w:rsidRPr="00393521" w:rsidRDefault="003D1344" w:rsidP="003D1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ноябрь-апрель</w:t>
            </w:r>
          </w:p>
        </w:tc>
        <w:tc>
          <w:tcPr>
            <w:tcW w:w="2127" w:type="dxa"/>
          </w:tcPr>
          <w:p w:rsidR="00AD45A9" w:rsidRPr="00393521" w:rsidRDefault="00C824CC" w:rsidP="00D76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 М.В.,</w:t>
            </w:r>
            <w:r w:rsidR="00D768E2"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  <w:tr w:rsidR="0000592E" w:rsidRPr="00393521" w:rsidTr="00D768E2">
        <w:tc>
          <w:tcPr>
            <w:tcW w:w="822" w:type="dxa"/>
          </w:tcPr>
          <w:p w:rsidR="0000592E" w:rsidRPr="00393521" w:rsidRDefault="0000592E" w:rsidP="003D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925" w:type="dxa"/>
          </w:tcPr>
          <w:p w:rsidR="0000592E" w:rsidRPr="00393521" w:rsidRDefault="0000592E" w:rsidP="00EE5E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</w:t>
            </w:r>
            <w:r w:rsidR="00EE5E41"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с заданиями открытого банка ОГЭ, 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тренировочными сборниками экзаменационных заданий для подготовки к ГВЭ-9, размещёнными на сайте ФИПИ</w:t>
            </w:r>
          </w:p>
        </w:tc>
        <w:tc>
          <w:tcPr>
            <w:tcW w:w="1304" w:type="dxa"/>
          </w:tcPr>
          <w:p w:rsidR="0000592E" w:rsidRPr="00393521" w:rsidRDefault="00763165" w:rsidP="003D1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2127" w:type="dxa"/>
          </w:tcPr>
          <w:p w:rsidR="0000592E" w:rsidRPr="00393521" w:rsidRDefault="00763165" w:rsidP="00D76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руководители МО,</w:t>
            </w:r>
            <w:r w:rsidR="00D768E2"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  <w:tr w:rsidR="00103FB5" w:rsidRPr="00393521" w:rsidTr="00D768E2">
        <w:tc>
          <w:tcPr>
            <w:tcW w:w="10178" w:type="dxa"/>
            <w:gridSpan w:val="4"/>
          </w:tcPr>
          <w:p w:rsidR="00103FB5" w:rsidRPr="00393521" w:rsidRDefault="00103FB5" w:rsidP="00103FB5">
            <w:pPr>
              <w:jc w:val="center"/>
              <w:rPr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о-правовое обеспечение ГИА-9</w:t>
            </w:r>
          </w:p>
        </w:tc>
      </w:tr>
      <w:tr w:rsidR="00E73D54" w:rsidRPr="00393521" w:rsidTr="00D768E2">
        <w:tc>
          <w:tcPr>
            <w:tcW w:w="822" w:type="dxa"/>
          </w:tcPr>
          <w:p w:rsidR="00E73D54" w:rsidRPr="00393521" w:rsidRDefault="00E73D54" w:rsidP="00571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925" w:type="dxa"/>
          </w:tcPr>
          <w:p w:rsidR="00E73D54" w:rsidRPr="00393521" w:rsidRDefault="00E73D54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и исполнение нормативных правовых актов федерального, регионального и муниципального уровней по организации и 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1F2A9E" w:rsidRPr="0039352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оведению ГИА-9 в 202</w:t>
            </w:r>
            <w:r w:rsidR="00393521" w:rsidRP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E73D54" w:rsidRPr="00393521" w:rsidRDefault="00E73D54" w:rsidP="00126A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-июнь</w:t>
            </w:r>
          </w:p>
        </w:tc>
        <w:tc>
          <w:tcPr>
            <w:tcW w:w="2127" w:type="dxa"/>
          </w:tcPr>
          <w:p w:rsidR="00E73D54" w:rsidRPr="00393521" w:rsidRDefault="00E73D54" w:rsidP="00EE5A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 М.В.</w:t>
            </w:r>
          </w:p>
        </w:tc>
      </w:tr>
      <w:tr w:rsidR="00E73D54" w:rsidRPr="00393521" w:rsidTr="00D768E2">
        <w:tc>
          <w:tcPr>
            <w:tcW w:w="822" w:type="dxa"/>
          </w:tcPr>
          <w:p w:rsidR="00E73D54" w:rsidRPr="00393521" w:rsidRDefault="00E73D54" w:rsidP="00571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5925" w:type="dxa"/>
          </w:tcPr>
          <w:p w:rsidR="00E73D54" w:rsidRPr="00393521" w:rsidRDefault="00E73D54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и исполнение нормативных и распорядительных документов (приказов </w:t>
            </w:r>
            <w:r w:rsidR="0004066D"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просвещения Российской Федерации, 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министерства образования, науки и молодёжной политики Краснодарского края) по подготовке и проведению итогового собеседования по русскому языку в 20</w:t>
            </w:r>
            <w:r w:rsidR="00D7672D" w:rsidRPr="003935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3521" w:rsidRPr="003935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393521" w:rsidRP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1304" w:type="dxa"/>
          </w:tcPr>
          <w:p w:rsidR="00E73D54" w:rsidRPr="00393521" w:rsidRDefault="00E73D54" w:rsidP="00126A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октябрь-февраль</w:t>
            </w:r>
          </w:p>
        </w:tc>
        <w:tc>
          <w:tcPr>
            <w:tcW w:w="2127" w:type="dxa"/>
          </w:tcPr>
          <w:p w:rsidR="00E73D54" w:rsidRPr="00393521" w:rsidRDefault="00E73D54" w:rsidP="00EE5A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 М.В., учителя-предметники</w:t>
            </w:r>
          </w:p>
        </w:tc>
      </w:tr>
      <w:tr w:rsidR="00E73D54" w:rsidRPr="00393521" w:rsidTr="00D768E2">
        <w:tc>
          <w:tcPr>
            <w:tcW w:w="822" w:type="dxa"/>
          </w:tcPr>
          <w:p w:rsidR="00E73D54" w:rsidRPr="00393521" w:rsidRDefault="00E73D54" w:rsidP="001B0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925" w:type="dxa"/>
          </w:tcPr>
          <w:p w:rsidR="00E73D54" w:rsidRPr="00393521" w:rsidRDefault="00E73D54" w:rsidP="00A655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и размещение на информационных стендах «Памятки </w:t>
            </w:r>
            <w:proofErr w:type="gram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» по подготовке к ГИА </w:t>
            </w:r>
            <w:r w:rsidR="00D7672D"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всем 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 учебным предметам</w:t>
            </w:r>
          </w:p>
        </w:tc>
        <w:tc>
          <w:tcPr>
            <w:tcW w:w="1304" w:type="dxa"/>
          </w:tcPr>
          <w:p w:rsidR="00E73D54" w:rsidRPr="00393521" w:rsidRDefault="00E73D54" w:rsidP="000924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="00D7672D" w:rsidRPr="00393521">
              <w:rPr>
                <w:rFonts w:ascii="Times New Roman" w:hAnsi="Times New Roman" w:cs="Times New Roman"/>
                <w:sz w:val="26"/>
                <w:szCs w:val="26"/>
              </w:rPr>
              <w:t>-де</w:t>
            </w:r>
            <w:r w:rsidR="001B2F34" w:rsidRPr="0039352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7672D" w:rsidRPr="00393521">
              <w:rPr>
                <w:rFonts w:ascii="Times New Roman" w:hAnsi="Times New Roman" w:cs="Times New Roman"/>
                <w:sz w:val="26"/>
                <w:szCs w:val="26"/>
              </w:rPr>
              <w:t>абрь</w:t>
            </w:r>
          </w:p>
        </w:tc>
        <w:tc>
          <w:tcPr>
            <w:tcW w:w="2127" w:type="dxa"/>
          </w:tcPr>
          <w:p w:rsidR="00E73D54" w:rsidRPr="00393521" w:rsidRDefault="00E73D54" w:rsidP="00EE5A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руководители МО, учителя-предметники</w:t>
            </w:r>
          </w:p>
        </w:tc>
      </w:tr>
      <w:tr w:rsidR="00D7672D" w:rsidRPr="00393521" w:rsidTr="00D768E2">
        <w:tc>
          <w:tcPr>
            <w:tcW w:w="822" w:type="dxa"/>
          </w:tcPr>
          <w:p w:rsidR="00D7672D" w:rsidRPr="00393521" w:rsidRDefault="00D7672D" w:rsidP="00DA3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925" w:type="dxa"/>
          </w:tcPr>
          <w:p w:rsidR="00D7672D" w:rsidRPr="00393521" w:rsidRDefault="00D7672D" w:rsidP="00A655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дготовка плана информационно-разъяснительной работы при проведении ГИА-9</w:t>
            </w:r>
          </w:p>
        </w:tc>
        <w:tc>
          <w:tcPr>
            <w:tcW w:w="1304" w:type="dxa"/>
          </w:tcPr>
          <w:p w:rsidR="00D7672D" w:rsidRPr="00393521" w:rsidRDefault="00D7672D" w:rsidP="000924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27" w:type="dxa"/>
          </w:tcPr>
          <w:p w:rsidR="00D7672D" w:rsidRPr="00393521" w:rsidRDefault="00D7672D" w:rsidP="00EE5A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1B2F34" w:rsidRPr="00393521" w:rsidTr="00D768E2">
        <w:tc>
          <w:tcPr>
            <w:tcW w:w="822" w:type="dxa"/>
          </w:tcPr>
          <w:p w:rsidR="001B2F34" w:rsidRPr="00393521" w:rsidRDefault="001B2F34" w:rsidP="00942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925" w:type="dxa"/>
          </w:tcPr>
          <w:p w:rsidR="001B2F34" w:rsidRPr="00393521" w:rsidRDefault="001B2F34" w:rsidP="00393521">
            <w:pPr>
              <w:rPr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зучение методических рекомендаций и инструкций по подготовке к пр</w:t>
            </w:r>
            <w:r w:rsidR="0004066D" w:rsidRPr="003935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4066D" w:rsidRPr="00393521">
              <w:rPr>
                <w:rFonts w:ascii="Times New Roman" w:hAnsi="Times New Roman" w:cs="Times New Roman"/>
                <w:sz w:val="26"/>
                <w:szCs w:val="26"/>
              </w:rPr>
              <w:t>еде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нию ГИА-9 в 202</w:t>
            </w:r>
            <w:r w:rsidR="00393521" w:rsidRP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1B2F34" w:rsidRPr="00393521" w:rsidRDefault="001B2F34" w:rsidP="00C14EDC">
            <w:pPr>
              <w:jc w:val="center"/>
              <w:rPr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127" w:type="dxa"/>
          </w:tcPr>
          <w:p w:rsidR="001B2F34" w:rsidRPr="00393521" w:rsidRDefault="001B2F34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, учителя-предметники</w:t>
            </w:r>
          </w:p>
        </w:tc>
      </w:tr>
      <w:tr w:rsidR="001B2F34" w:rsidRPr="00393521" w:rsidTr="00D768E2">
        <w:tc>
          <w:tcPr>
            <w:tcW w:w="10178" w:type="dxa"/>
            <w:gridSpan w:val="4"/>
          </w:tcPr>
          <w:p w:rsidR="001B2F34" w:rsidRPr="00393521" w:rsidRDefault="001B2F34" w:rsidP="00BB3A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е сопровождение ГИА-9</w:t>
            </w:r>
          </w:p>
        </w:tc>
      </w:tr>
      <w:tr w:rsidR="001B2F34" w:rsidRPr="00393521" w:rsidTr="00D768E2">
        <w:tc>
          <w:tcPr>
            <w:tcW w:w="822" w:type="dxa"/>
          </w:tcPr>
          <w:p w:rsidR="001B2F34" w:rsidRPr="00393521" w:rsidRDefault="001B2F34" w:rsidP="00DD0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925" w:type="dxa"/>
          </w:tcPr>
          <w:p w:rsidR="001B2F34" w:rsidRPr="00393521" w:rsidRDefault="001B2F34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бор информации об участниках ГИА-9 в 202</w:t>
            </w:r>
            <w:r w:rsidR="00393521" w:rsidRP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1B2F34" w:rsidRPr="00393521" w:rsidRDefault="001B2F34" w:rsidP="00126A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127" w:type="dxa"/>
          </w:tcPr>
          <w:p w:rsidR="001B2F34" w:rsidRPr="00393521" w:rsidRDefault="001B2F34" w:rsidP="00CD1F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 М.В., классные руководители</w:t>
            </w:r>
          </w:p>
        </w:tc>
      </w:tr>
      <w:tr w:rsidR="001B2F34" w:rsidRPr="00393521" w:rsidTr="00D768E2">
        <w:tc>
          <w:tcPr>
            <w:tcW w:w="822" w:type="dxa"/>
          </w:tcPr>
          <w:p w:rsidR="001B2F34" w:rsidRPr="00393521" w:rsidRDefault="001B2F34" w:rsidP="00DD0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925" w:type="dxa"/>
          </w:tcPr>
          <w:p w:rsidR="001B2F34" w:rsidRPr="00393521" w:rsidRDefault="001B2F34" w:rsidP="00393521">
            <w:pPr>
              <w:pStyle w:val="ad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сведений в региональную информационную систему обеспечения проведения государственной итоговой аттестации обучающихся, освоивших образовательные программы основного общего образования, в соответствии с требованиями </w:t>
            </w:r>
          </w:p>
        </w:tc>
        <w:tc>
          <w:tcPr>
            <w:tcW w:w="1304" w:type="dxa"/>
          </w:tcPr>
          <w:p w:rsidR="001B2F34" w:rsidRPr="00393521" w:rsidRDefault="001B2F34" w:rsidP="00EE5A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 приказу МОН и МП КК</w:t>
            </w:r>
          </w:p>
        </w:tc>
        <w:tc>
          <w:tcPr>
            <w:tcW w:w="2127" w:type="dxa"/>
          </w:tcPr>
          <w:p w:rsidR="001B2F34" w:rsidRPr="00393521" w:rsidRDefault="001B2F34" w:rsidP="00EE5A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 М.В.</w:t>
            </w:r>
          </w:p>
        </w:tc>
      </w:tr>
      <w:tr w:rsidR="001B2F34" w:rsidRPr="00393521" w:rsidTr="00D768E2">
        <w:tc>
          <w:tcPr>
            <w:tcW w:w="822" w:type="dxa"/>
          </w:tcPr>
          <w:p w:rsidR="001B2F34" w:rsidRPr="00393521" w:rsidRDefault="001B2F34" w:rsidP="00794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925" w:type="dxa"/>
          </w:tcPr>
          <w:p w:rsidR="001B2F34" w:rsidRPr="00393521" w:rsidRDefault="001B2F34" w:rsidP="001961E3">
            <w:pPr>
              <w:pStyle w:val="ad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Внесение корректировок в РИС ГИА-9 в соответствии с требованиями (по мере необходимости)</w:t>
            </w:r>
          </w:p>
        </w:tc>
        <w:tc>
          <w:tcPr>
            <w:tcW w:w="1304" w:type="dxa"/>
          </w:tcPr>
          <w:p w:rsidR="001B2F34" w:rsidRPr="00393521" w:rsidRDefault="001B2F34" w:rsidP="00126A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127" w:type="dxa"/>
          </w:tcPr>
          <w:p w:rsidR="001B2F34" w:rsidRPr="00393521" w:rsidRDefault="001B2F34" w:rsidP="00CD1F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 М.В., классные руководители</w:t>
            </w:r>
          </w:p>
        </w:tc>
      </w:tr>
      <w:tr w:rsidR="001B2F34" w:rsidRPr="00393521" w:rsidTr="00D768E2">
        <w:tc>
          <w:tcPr>
            <w:tcW w:w="822" w:type="dxa"/>
          </w:tcPr>
          <w:p w:rsidR="001B2F34" w:rsidRPr="00393521" w:rsidRDefault="001B2F34" w:rsidP="00FD52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925" w:type="dxa"/>
          </w:tcPr>
          <w:p w:rsidR="001B2F34" w:rsidRPr="00393521" w:rsidRDefault="001B2F34" w:rsidP="00EB4555">
            <w:pPr>
              <w:pStyle w:val="ad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участников ГИА-9 (лиц с ОВЗ, детей-инвалидов), имеющих право сдавать ГИА в форме ГВЭ</w:t>
            </w:r>
          </w:p>
        </w:tc>
        <w:tc>
          <w:tcPr>
            <w:tcW w:w="1304" w:type="dxa"/>
          </w:tcPr>
          <w:p w:rsidR="001B2F34" w:rsidRPr="00393521" w:rsidRDefault="001B2F34" w:rsidP="00EB4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ноябрь-май</w:t>
            </w:r>
          </w:p>
        </w:tc>
        <w:tc>
          <w:tcPr>
            <w:tcW w:w="2127" w:type="dxa"/>
          </w:tcPr>
          <w:p w:rsidR="001B2F34" w:rsidRPr="00393521" w:rsidRDefault="001B2F34" w:rsidP="00700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, Сотникова Е.В., классные руководители</w:t>
            </w:r>
          </w:p>
        </w:tc>
      </w:tr>
      <w:tr w:rsidR="001B2F34" w:rsidRPr="00393521" w:rsidTr="00D768E2">
        <w:tc>
          <w:tcPr>
            <w:tcW w:w="822" w:type="dxa"/>
          </w:tcPr>
          <w:p w:rsidR="001B2F34" w:rsidRPr="00393521" w:rsidRDefault="001B2F34" w:rsidP="003D6E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925" w:type="dxa"/>
          </w:tcPr>
          <w:p w:rsidR="001B2F34" w:rsidRPr="00393521" w:rsidRDefault="001B2F34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бор информации о гражданах, аккредитованных в качестве общественных наблюдателей ГИА-9 в 202</w:t>
            </w:r>
            <w:r w:rsidR="00393521" w:rsidRP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1B2F34" w:rsidRPr="00393521" w:rsidRDefault="001B2F34" w:rsidP="00AD74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 запросу МОН и МП КК</w:t>
            </w:r>
          </w:p>
        </w:tc>
        <w:tc>
          <w:tcPr>
            <w:tcW w:w="2127" w:type="dxa"/>
          </w:tcPr>
          <w:p w:rsidR="001B2F34" w:rsidRPr="00393521" w:rsidRDefault="001B2F34" w:rsidP="00CD1F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 М.В., классные руководители</w:t>
            </w:r>
          </w:p>
        </w:tc>
      </w:tr>
      <w:tr w:rsidR="001B2F34" w:rsidRPr="00393521" w:rsidTr="00D768E2">
        <w:tc>
          <w:tcPr>
            <w:tcW w:w="822" w:type="dxa"/>
          </w:tcPr>
          <w:p w:rsidR="001B2F34" w:rsidRPr="00393521" w:rsidRDefault="001B2F34" w:rsidP="00CD3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925" w:type="dxa"/>
          </w:tcPr>
          <w:p w:rsidR="001B2F34" w:rsidRPr="00393521" w:rsidRDefault="001B2F34" w:rsidP="00D7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тоговое устное собеседование по русскому языку</w:t>
            </w:r>
          </w:p>
        </w:tc>
        <w:tc>
          <w:tcPr>
            <w:tcW w:w="1304" w:type="dxa"/>
          </w:tcPr>
          <w:p w:rsidR="001B2F34" w:rsidRPr="00393521" w:rsidRDefault="00393521" w:rsidP="00AD74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 приказу</w:t>
            </w:r>
          </w:p>
        </w:tc>
        <w:tc>
          <w:tcPr>
            <w:tcW w:w="2127" w:type="dxa"/>
          </w:tcPr>
          <w:p w:rsidR="001B2F34" w:rsidRPr="00393521" w:rsidRDefault="001B2F34" w:rsidP="00CD1F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0D013F" w:rsidRPr="00393521" w:rsidTr="00D768E2">
        <w:tc>
          <w:tcPr>
            <w:tcW w:w="822" w:type="dxa"/>
          </w:tcPr>
          <w:p w:rsidR="000D013F" w:rsidRPr="00393521" w:rsidRDefault="000D013F" w:rsidP="00B30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5925" w:type="dxa"/>
          </w:tcPr>
          <w:p w:rsidR="000D013F" w:rsidRPr="00393521" w:rsidRDefault="000D013F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Мониторинг предварительной предполагаемой численности участников ГИА-9 в 202</w:t>
            </w:r>
            <w:r w:rsidR="00393521" w:rsidRP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 (выпускники текущего года)</w:t>
            </w:r>
          </w:p>
        </w:tc>
        <w:tc>
          <w:tcPr>
            <w:tcW w:w="1304" w:type="dxa"/>
          </w:tcPr>
          <w:p w:rsidR="000D013F" w:rsidRPr="00393521" w:rsidRDefault="000D013F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ентябрь-ноябрь</w:t>
            </w:r>
          </w:p>
        </w:tc>
        <w:tc>
          <w:tcPr>
            <w:tcW w:w="2127" w:type="dxa"/>
          </w:tcPr>
          <w:p w:rsidR="000D013F" w:rsidRPr="00393521" w:rsidRDefault="000D013F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0D013F" w:rsidRPr="00393521" w:rsidTr="00D768E2">
        <w:tc>
          <w:tcPr>
            <w:tcW w:w="10178" w:type="dxa"/>
            <w:gridSpan w:val="4"/>
          </w:tcPr>
          <w:p w:rsidR="000D013F" w:rsidRPr="00393521" w:rsidRDefault="000D013F" w:rsidP="000F59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ое сопровождение ГИА-9</w:t>
            </w:r>
          </w:p>
        </w:tc>
      </w:tr>
      <w:tr w:rsidR="000D013F" w:rsidRPr="00393521" w:rsidTr="00D768E2">
        <w:trPr>
          <w:trHeight w:val="194"/>
        </w:trPr>
        <w:tc>
          <w:tcPr>
            <w:tcW w:w="822" w:type="dxa"/>
          </w:tcPr>
          <w:p w:rsidR="000D013F" w:rsidRPr="00393521" w:rsidRDefault="000D013F" w:rsidP="0073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5925" w:type="dxa"/>
          </w:tcPr>
          <w:p w:rsidR="000D013F" w:rsidRPr="00393521" w:rsidRDefault="000D013F" w:rsidP="000F5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-разъяснительной работы об особенностях проведения ГИА-9 в 202</w:t>
            </w:r>
            <w:r w:rsidR="00393521" w:rsidRP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  <w:p w:rsidR="000D013F" w:rsidRPr="00393521" w:rsidRDefault="000D013F" w:rsidP="00A233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0D013F" w:rsidRPr="00393521" w:rsidRDefault="000D013F" w:rsidP="007158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127" w:type="dxa"/>
          </w:tcPr>
          <w:p w:rsidR="000D013F" w:rsidRPr="00393521" w:rsidRDefault="000D013F" w:rsidP="00DA46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 М.В.</w:t>
            </w:r>
          </w:p>
        </w:tc>
      </w:tr>
      <w:tr w:rsidR="000D013F" w:rsidRPr="00393521" w:rsidTr="00D768E2">
        <w:tc>
          <w:tcPr>
            <w:tcW w:w="822" w:type="dxa"/>
          </w:tcPr>
          <w:p w:rsidR="000D013F" w:rsidRPr="00393521" w:rsidRDefault="000D013F" w:rsidP="0073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</w:t>
            </w:r>
          </w:p>
        </w:tc>
        <w:tc>
          <w:tcPr>
            <w:tcW w:w="5925" w:type="dxa"/>
          </w:tcPr>
          <w:p w:rsidR="000D013F" w:rsidRPr="00393521" w:rsidRDefault="000D013F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информационных материалов на официальном сайте, стендах, в библиотеке по вопросам организации и проведения ГИА-9 в 202</w:t>
            </w:r>
            <w:r w:rsidR="00393521" w:rsidRP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0D013F" w:rsidRPr="00393521" w:rsidRDefault="000D013F" w:rsidP="00174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127" w:type="dxa"/>
          </w:tcPr>
          <w:p w:rsidR="000D013F" w:rsidRPr="00393521" w:rsidRDefault="000D013F" w:rsidP="009722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шеничная О.А., учителя-предметники, Якименко Е.Д.</w:t>
            </w:r>
          </w:p>
        </w:tc>
      </w:tr>
      <w:tr w:rsidR="000D013F" w:rsidRPr="00393521" w:rsidTr="00D768E2">
        <w:tc>
          <w:tcPr>
            <w:tcW w:w="822" w:type="dxa"/>
          </w:tcPr>
          <w:p w:rsidR="000D013F" w:rsidRPr="00393521" w:rsidRDefault="000D013F" w:rsidP="0073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5925" w:type="dxa"/>
          </w:tcPr>
          <w:p w:rsidR="000D013F" w:rsidRPr="00393521" w:rsidRDefault="000D013F" w:rsidP="00393521">
            <w:pPr>
              <w:rPr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Участие в краевом родительском собрании в режиме видеоконференции об особенностях ГИА-9 в 202</w:t>
            </w:r>
            <w:r w:rsidR="00393521" w:rsidRP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0D013F" w:rsidRPr="00393521" w:rsidRDefault="000D013F" w:rsidP="000A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 приказу МОН и МП КК</w:t>
            </w:r>
          </w:p>
        </w:tc>
        <w:tc>
          <w:tcPr>
            <w:tcW w:w="2127" w:type="dxa"/>
          </w:tcPr>
          <w:p w:rsidR="000D013F" w:rsidRPr="00393521" w:rsidRDefault="000D013F" w:rsidP="00CD1F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0D013F" w:rsidRPr="00393521" w:rsidTr="00D768E2">
        <w:tc>
          <w:tcPr>
            <w:tcW w:w="822" w:type="dxa"/>
          </w:tcPr>
          <w:p w:rsidR="000D013F" w:rsidRPr="00393521" w:rsidRDefault="000D013F" w:rsidP="005E2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5925" w:type="dxa"/>
          </w:tcPr>
          <w:p w:rsidR="000D013F" w:rsidRPr="00393521" w:rsidRDefault="000D013F" w:rsidP="007355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е участников ГИА-9 по вопросам психологической готовности к экзаменам </w:t>
            </w:r>
          </w:p>
        </w:tc>
        <w:tc>
          <w:tcPr>
            <w:tcW w:w="1304" w:type="dxa"/>
          </w:tcPr>
          <w:p w:rsidR="000D013F" w:rsidRPr="00393521" w:rsidRDefault="000D013F" w:rsidP="00FF1F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127" w:type="dxa"/>
          </w:tcPr>
          <w:p w:rsidR="000D013F" w:rsidRPr="00393521" w:rsidRDefault="000D013F" w:rsidP="00CD1F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отникова Е.В., классные руководители</w:t>
            </w:r>
          </w:p>
        </w:tc>
      </w:tr>
      <w:tr w:rsidR="00522812" w:rsidRPr="00393521" w:rsidTr="00D768E2">
        <w:tc>
          <w:tcPr>
            <w:tcW w:w="822" w:type="dxa"/>
          </w:tcPr>
          <w:p w:rsidR="00522812" w:rsidRPr="00393521" w:rsidRDefault="00522812" w:rsidP="005E2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5925" w:type="dxa"/>
          </w:tcPr>
          <w:p w:rsidR="00522812" w:rsidRPr="00393521" w:rsidRDefault="00522812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бучающихся и их родителей (законных представителей) об изменениях в </w:t>
            </w: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КИМах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и о работе с демоверсиями 202</w:t>
            </w:r>
            <w:r w:rsidR="00393521" w:rsidRP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а на сайте ФИПИ, ИРО</w:t>
            </w:r>
          </w:p>
        </w:tc>
        <w:tc>
          <w:tcPr>
            <w:tcW w:w="1304" w:type="dxa"/>
          </w:tcPr>
          <w:p w:rsidR="00522812" w:rsidRPr="00393521" w:rsidRDefault="00522812" w:rsidP="00EE5A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127" w:type="dxa"/>
          </w:tcPr>
          <w:p w:rsidR="00522812" w:rsidRPr="00393521" w:rsidRDefault="00522812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, учителя-предметники</w:t>
            </w:r>
          </w:p>
        </w:tc>
      </w:tr>
      <w:tr w:rsidR="000D013F" w:rsidRPr="00393521" w:rsidTr="00D768E2">
        <w:tc>
          <w:tcPr>
            <w:tcW w:w="822" w:type="dxa"/>
          </w:tcPr>
          <w:p w:rsidR="000D013F" w:rsidRPr="00393521" w:rsidRDefault="000D013F" w:rsidP="005E2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5925" w:type="dxa"/>
          </w:tcPr>
          <w:p w:rsidR="000D013F" w:rsidRPr="00393521" w:rsidRDefault="000D013F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роведение анкетирования обучающихся и их родителей (законных представителей) по вопросам проведения ГИА-9 в 202</w:t>
            </w:r>
            <w:r w:rsidR="00393521" w:rsidRP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0D013F" w:rsidRPr="00393521" w:rsidRDefault="000D013F" w:rsidP="007D63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2127" w:type="dxa"/>
          </w:tcPr>
          <w:p w:rsidR="000D013F" w:rsidRPr="00393521" w:rsidRDefault="000D013F" w:rsidP="003D19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0D013F" w:rsidRPr="00393521" w:rsidTr="00D768E2">
        <w:tc>
          <w:tcPr>
            <w:tcW w:w="822" w:type="dxa"/>
          </w:tcPr>
          <w:p w:rsidR="000D013F" w:rsidRPr="00393521" w:rsidRDefault="000D013F" w:rsidP="004D0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5925" w:type="dxa"/>
          </w:tcPr>
          <w:p w:rsidR="000D013F" w:rsidRPr="00393521" w:rsidRDefault="000D013F" w:rsidP="00452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Организация работы телефона «горячей линии» по вопросам ГИА-9</w:t>
            </w:r>
          </w:p>
        </w:tc>
        <w:tc>
          <w:tcPr>
            <w:tcW w:w="1304" w:type="dxa"/>
          </w:tcPr>
          <w:p w:rsidR="000D013F" w:rsidRPr="00393521" w:rsidRDefault="000D013F" w:rsidP="00126A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ентябрь-июнь</w:t>
            </w:r>
          </w:p>
        </w:tc>
        <w:tc>
          <w:tcPr>
            <w:tcW w:w="2127" w:type="dxa"/>
          </w:tcPr>
          <w:p w:rsidR="000D013F" w:rsidRPr="00393521" w:rsidRDefault="000D013F" w:rsidP="002068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 М.В.</w:t>
            </w:r>
          </w:p>
        </w:tc>
      </w:tr>
      <w:tr w:rsidR="000D013F" w:rsidRPr="00393521" w:rsidTr="005A17C7">
        <w:tc>
          <w:tcPr>
            <w:tcW w:w="10178" w:type="dxa"/>
            <w:gridSpan w:val="4"/>
          </w:tcPr>
          <w:p w:rsidR="000D013F" w:rsidRPr="00393521" w:rsidRDefault="000D013F" w:rsidP="004D6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93521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3935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ганизацией и проведением ГИА-9</w:t>
            </w:r>
          </w:p>
        </w:tc>
      </w:tr>
      <w:tr w:rsidR="000D013F" w:rsidRPr="00393521" w:rsidTr="00D768E2">
        <w:tc>
          <w:tcPr>
            <w:tcW w:w="822" w:type="dxa"/>
          </w:tcPr>
          <w:p w:rsidR="000D013F" w:rsidRPr="00393521" w:rsidRDefault="000D013F" w:rsidP="00497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5925" w:type="dxa"/>
          </w:tcPr>
          <w:p w:rsidR="000D013F" w:rsidRPr="00393521" w:rsidRDefault="000D013F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ей и проведением информационно-разъяснительной работы по вопросам ГИА-9 в 202</w:t>
            </w:r>
            <w:r w:rsidR="00393521" w:rsidRP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0D013F" w:rsidRPr="00393521" w:rsidRDefault="000D013F" w:rsidP="00206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7" w:type="dxa"/>
          </w:tcPr>
          <w:p w:rsidR="000D013F" w:rsidRPr="00393521" w:rsidRDefault="000D013F" w:rsidP="002068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Шаповалова О.А.</w:t>
            </w:r>
          </w:p>
        </w:tc>
      </w:tr>
      <w:tr w:rsidR="000D013F" w:rsidRPr="00393521" w:rsidTr="00D768E2">
        <w:tc>
          <w:tcPr>
            <w:tcW w:w="822" w:type="dxa"/>
          </w:tcPr>
          <w:p w:rsidR="000D013F" w:rsidRPr="00393521" w:rsidRDefault="000D013F" w:rsidP="00497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5925" w:type="dxa"/>
          </w:tcPr>
          <w:p w:rsidR="000D013F" w:rsidRPr="00393521" w:rsidRDefault="000D013F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ходом подготовки и проведения ГИА-9 в 202</w:t>
            </w:r>
            <w:r w:rsidR="00393521" w:rsidRP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0D013F" w:rsidRPr="00393521" w:rsidRDefault="000D013F" w:rsidP="00EE5A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7" w:type="dxa"/>
          </w:tcPr>
          <w:p w:rsidR="000D013F" w:rsidRPr="00393521" w:rsidRDefault="000D013F" w:rsidP="00EE5A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Шаповалова О.А.</w:t>
            </w:r>
          </w:p>
        </w:tc>
      </w:tr>
      <w:tr w:rsidR="000D013F" w:rsidRPr="00393521" w:rsidTr="00D768E2">
        <w:tc>
          <w:tcPr>
            <w:tcW w:w="822" w:type="dxa"/>
          </w:tcPr>
          <w:p w:rsidR="000D013F" w:rsidRPr="00393521" w:rsidRDefault="000D013F" w:rsidP="00497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5925" w:type="dxa"/>
          </w:tcPr>
          <w:p w:rsidR="000D013F" w:rsidRPr="00393521" w:rsidRDefault="000D013F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м обучения лиц, привлекаемых к ГИА-9 в 202</w:t>
            </w:r>
            <w:r w:rsidR="00393521" w:rsidRP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0D013F" w:rsidRPr="00393521" w:rsidRDefault="000D013F" w:rsidP="00EE5A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7" w:type="dxa"/>
          </w:tcPr>
          <w:p w:rsidR="000D013F" w:rsidRPr="00393521" w:rsidRDefault="000D013F" w:rsidP="00EE5A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Шаповалова О.А.</w:t>
            </w:r>
          </w:p>
        </w:tc>
      </w:tr>
      <w:tr w:rsidR="000D013F" w:rsidRPr="00393521" w:rsidTr="00D768E2">
        <w:tc>
          <w:tcPr>
            <w:tcW w:w="822" w:type="dxa"/>
          </w:tcPr>
          <w:p w:rsidR="000D013F" w:rsidRPr="00393521" w:rsidRDefault="000D013F" w:rsidP="00497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5925" w:type="dxa"/>
          </w:tcPr>
          <w:p w:rsidR="000D013F" w:rsidRPr="00393521" w:rsidRDefault="000D013F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роведение собеседований с учителями-предметниками по вопросам подготовки обучающихся 9 классов к ГИА-202</w:t>
            </w:r>
            <w:r w:rsidR="00393521" w:rsidRP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04" w:type="dxa"/>
          </w:tcPr>
          <w:p w:rsidR="000D013F" w:rsidRPr="00393521" w:rsidRDefault="000D013F" w:rsidP="00206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ноябрь-май</w:t>
            </w:r>
          </w:p>
        </w:tc>
        <w:tc>
          <w:tcPr>
            <w:tcW w:w="2127" w:type="dxa"/>
          </w:tcPr>
          <w:p w:rsidR="000D013F" w:rsidRPr="00393521" w:rsidRDefault="000D013F" w:rsidP="00EE5A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Шаповалова О.А.</w:t>
            </w:r>
          </w:p>
        </w:tc>
      </w:tr>
      <w:tr w:rsidR="000D013F" w:rsidRPr="00393521" w:rsidTr="00D768E2">
        <w:tc>
          <w:tcPr>
            <w:tcW w:w="822" w:type="dxa"/>
          </w:tcPr>
          <w:p w:rsidR="000D013F" w:rsidRPr="00393521" w:rsidRDefault="000D013F" w:rsidP="00497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5925" w:type="dxa"/>
          </w:tcPr>
          <w:p w:rsidR="000D013F" w:rsidRPr="00393521" w:rsidRDefault="000D013F" w:rsidP="00DD6634">
            <w:pPr>
              <w:pStyle w:val="ad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плана подготовки и проведения государственной итоговой аттестации </w:t>
            </w:r>
          </w:p>
          <w:p w:rsidR="000D013F" w:rsidRPr="00393521" w:rsidRDefault="000D013F" w:rsidP="00393521">
            <w:pPr>
              <w:pStyle w:val="ad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 образовательным программам основного общего образования в 202</w:t>
            </w:r>
            <w:r w:rsidR="00393521" w:rsidRP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0D013F" w:rsidRPr="00393521" w:rsidRDefault="000D013F" w:rsidP="00126A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ентябрь-июнь</w:t>
            </w:r>
          </w:p>
        </w:tc>
        <w:tc>
          <w:tcPr>
            <w:tcW w:w="2127" w:type="dxa"/>
          </w:tcPr>
          <w:p w:rsidR="000D013F" w:rsidRPr="00393521" w:rsidRDefault="000D013F" w:rsidP="00EE5A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Шаповалова О.А.</w:t>
            </w:r>
          </w:p>
        </w:tc>
      </w:tr>
      <w:tr w:rsidR="000D013F" w:rsidRPr="00393521" w:rsidTr="00D768E2">
        <w:tc>
          <w:tcPr>
            <w:tcW w:w="822" w:type="dxa"/>
          </w:tcPr>
          <w:p w:rsidR="000D013F" w:rsidRPr="00393521" w:rsidRDefault="000D013F" w:rsidP="009E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5925" w:type="dxa"/>
          </w:tcPr>
          <w:p w:rsidR="000D013F" w:rsidRPr="00393521" w:rsidRDefault="000D013F" w:rsidP="001D6FA8">
            <w:pPr>
              <w:pStyle w:val="ad"/>
              <w:tabs>
                <w:tab w:val="left" w:pos="0"/>
              </w:tabs>
              <w:ind w:left="34"/>
              <w:rPr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м итогового собеседования по русскому языку</w:t>
            </w:r>
          </w:p>
        </w:tc>
        <w:tc>
          <w:tcPr>
            <w:tcW w:w="1304" w:type="dxa"/>
          </w:tcPr>
          <w:p w:rsidR="000D013F" w:rsidRPr="00393521" w:rsidRDefault="00393521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 приказу</w:t>
            </w:r>
          </w:p>
        </w:tc>
        <w:tc>
          <w:tcPr>
            <w:tcW w:w="2127" w:type="dxa"/>
          </w:tcPr>
          <w:p w:rsidR="000D013F" w:rsidRPr="00393521" w:rsidRDefault="000D013F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Шаповалова О.А.</w:t>
            </w:r>
          </w:p>
        </w:tc>
      </w:tr>
      <w:tr w:rsidR="000D013F" w:rsidRPr="00393521" w:rsidTr="00D768E2">
        <w:tc>
          <w:tcPr>
            <w:tcW w:w="822" w:type="dxa"/>
          </w:tcPr>
          <w:p w:rsidR="000D013F" w:rsidRPr="00393521" w:rsidRDefault="000D013F" w:rsidP="000D0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5925" w:type="dxa"/>
          </w:tcPr>
          <w:p w:rsidR="000D013F" w:rsidRPr="00393521" w:rsidRDefault="000D013F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Анализ ГИА-9 в 202</w:t>
            </w:r>
            <w:r w:rsidR="00393521" w:rsidRP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0D013F" w:rsidRPr="00393521" w:rsidRDefault="000D013F" w:rsidP="00BF6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2127" w:type="dxa"/>
          </w:tcPr>
          <w:p w:rsidR="000D013F" w:rsidRPr="00393521" w:rsidRDefault="000D013F" w:rsidP="00BF6A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 М.В.</w:t>
            </w:r>
          </w:p>
        </w:tc>
      </w:tr>
    </w:tbl>
    <w:p w:rsidR="00191C2C" w:rsidRDefault="00191C2C" w:rsidP="00507C07">
      <w:pPr>
        <w:pStyle w:val="ad"/>
        <w:tabs>
          <w:tab w:val="left" w:pos="0"/>
        </w:tabs>
        <w:ind w:left="450"/>
        <w:jc w:val="center"/>
        <w:rPr>
          <w:sz w:val="28"/>
          <w:szCs w:val="28"/>
        </w:rPr>
      </w:pPr>
    </w:p>
    <w:p w:rsidR="001D6FA8" w:rsidRDefault="001D6FA8" w:rsidP="00507C07">
      <w:pPr>
        <w:pStyle w:val="ad"/>
        <w:tabs>
          <w:tab w:val="left" w:pos="0"/>
        </w:tabs>
        <w:ind w:left="450"/>
        <w:jc w:val="center"/>
        <w:rPr>
          <w:sz w:val="28"/>
          <w:szCs w:val="28"/>
        </w:rPr>
      </w:pPr>
    </w:p>
    <w:p w:rsidR="001D6FA8" w:rsidRDefault="001D6FA8" w:rsidP="00507C07">
      <w:pPr>
        <w:pStyle w:val="ad"/>
        <w:tabs>
          <w:tab w:val="left" w:pos="0"/>
        </w:tabs>
        <w:ind w:left="450"/>
        <w:jc w:val="center"/>
        <w:rPr>
          <w:sz w:val="28"/>
          <w:szCs w:val="28"/>
        </w:rPr>
      </w:pPr>
    </w:p>
    <w:p w:rsidR="001D6FA8" w:rsidRDefault="001D6FA8" w:rsidP="00507C07">
      <w:pPr>
        <w:pStyle w:val="ad"/>
        <w:tabs>
          <w:tab w:val="left" w:pos="0"/>
        </w:tabs>
        <w:ind w:left="450"/>
        <w:jc w:val="center"/>
        <w:rPr>
          <w:sz w:val="28"/>
          <w:szCs w:val="28"/>
        </w:rPr>
      </w:pPr>
    </w:p>
    <w:p w:rsidR="001D6FA8" w:rsidRDefault="001D6FA8" w:rsidP="00507C07">
      <w:pPr>
        <w:pStyle w:val="ad"/>
        <w:tabs>
          <w:tab w:val="left" w:pos="0"/>
        </w:tabs>
        <w:ind w:left="450"/>
        <w:jc w:val="center"/>
        <w:rPr>
          <w:sz w:val="28"/>
          <w:szCs w:val="28"/>
        </w:rPr>
      </w:pPr>
    </w:p>
    <w:p w:rsidR="001D6FA8" w:rsidRDefault="001D6FA8" w:rsidP="00507C07">
      <w:pPr>
        <w:pStyle w:val="ad"/>
        <w:tabs>
          <w:tab w:val="left" w:pos="0"/>
        </w:tabs>
        <w:ind w:left="450"/>
        <w:jc w:val="center"/>
        <w:rPr>
          <w:sz w:val="28"/>
          <w:szCs w:val="28"/>
        </w:rPr>
      </w:pPr>
    </w:p>
    <w:p w:rsidR="00393521" w:rsidRDefault="00393521" w:rsidP="001D6FA8">
      <w:pPr>
        <w:ind w:firstLine="5103"/>
      </w:pPr>
    </w:p>
    <w:p w:rsidR="00393521" w:rsidRDefault="00393521" w:rsidP="001D6FA8">
      <w:pPr>
        <w:ind w:firstLine="5103"/>
      </w:pPr>
    </w:p>
    <w:p w:rsidR="001D6FA8" w:rsidRPr="00952BA8" w:rsidRDefault="001D6FA8" w:rsidP="001D6FA8">
      <w:pPr>
        <w:ind w:firstLine="5103"/>
      </w:pPr>
      <w:r w:rsidRPr="00952BA8">
        <w:lastRenderedPageBreak/>
        <w:t xml:space="preserve">Приложение </w:t>
      </w:r>
      <w:r w:rsidR="00AF5658">
        <w:t>2</w:t>
      </w:r>
      <w:r>
        <w:t xml:space="preserve"> </w:t>
      </w:r>
      <w:r w:rsidRPr="00952BA8">
        <w:t>к приказу М</w:t>
      </w:r>
      <w:r>
        <w:t>Б</w:t>
      </w:r>
      <w:r w:rsidRPr="00952BA8">
        <w:t>ОУЛ №1</w:t>
      </w:r>
    </w:p>
    <w:p w:rsidR="001D6FA8" w:rsidRPr="00952BA8" w:rsidRDefault="001D6FA8" w:rsidP="001D6FA8">
      <w:pPr>
        <w:ind w:firstLine="5103"/>
      </w:pPr>
      <w:r w:rsidRPr="00952BA8">
        <w:t xml:space="preserve">от </w:t>
      </w:r>
      <w:r w:rsidR="00393521">
        <w:t>31.08</w:t>
      </w:r>
      <w:r>
        <w:t>.202</w:t>
      </w:r>
      <w:r w:rsidR="00393521">
        <w:t>2</w:t>
      </w:r>
      <w:r>
        <w:t xml:space="preserve"> года</w:t>
      </w:r>
      <w:r w:rsidRPr="00952BA8">
        <w:t xml:space="preserve"> № </w:t>
      </w:r>
      <w:r>
        <w:t xml:space="preserve">           </w:t>
      </w:r>
      <w:r w:rsidRPr="00952BA8">
        <w:t>/01-08</w:t>
      </w:r>
    </w:p>
    <w:p w:rsidR="001D6FA8" w:rsidRDefault="001D6FA8" w:rsidP="001D6FA8">
      <w:pPr>
        <w:jc w:val="center"/>
        <w:rPr>
          <w:sz w:val="28"/>
          <w:szCs w:val="28"/>
        </w:rPr>
      </w:pPr>
    </w:p>
    <w:p w:rsidR="001D6FA8" w:rsidRDefault="001D6FA8" w:rsidP="001D6FA8">
      <w:pPr>
        <w:pStyle w:val="ad"/>
        <w:tabs>
          <w:tab w:val="left" w:pos="0"/>
        </w:tabs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1D6FA8" w:rsidRDefault="001D6FA8" w:rsidP="001D6FA8">
      <w:pPr>
        <w:pStyle w:val="ad"/>
        <w:tabs>
          <w:tab w:val="left" w:pos="0"/>
        </w:tabs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готовки и проведения государственной итоговой аттестации </w:t>
      </w:r>
    </w:p>
    <w:p w:rsidR="001D6FA8" w:rsidRDefault="001D6FA8" w:rsidP="001D6FA8">
      <w:pPr>
        <w:pStyle w:val="ad"/>
        <w:tabs>
          <w:tab w:val="left" w:pos="0"/>
        </w:tabs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разовательным программам </w:t>
      </w:r>
      <w:r w:rsidR="00AF5658">
        <w:rPr>
          <w:sz w:val="28"/>
          <w:szCs w:val="28"/>
        </w:rPr>
        <w:t>средне</w:t>
      </w:r>
      <w:r>
        <w:rPr>
          <w:sz w:val="28"/>
          <w:szCs w:val="28"/>
        </w:rPr>
        <w:t xml:space="preserve">го общего образования </w:t>
      </w:r>
    </w:p>
    <w:p w:rsidR="001D6FA8" w:rsidRDefault="001D6FA8" w:rsidP="001D6FA8">
      <w:pPr>
        <w:pStyle w:val="ad"/>
        <w:tabs>
          <w:tab w:val="left" w:pos="0"/>
        </w:tabs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в 202</w:t>
      </w:r>
      <w:r w:rsidR="00393521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p w:rsidR="001D6FA8" w:rsidRDefault="001D6FA8" w:rsidP="001D6FA8">
      <w:pPr>
        <w:pStyle w:val="ad"/>
        <w:tabs>
          <w:tab w:val="left" w:pos="0"/>
        </w:tabs>
        <w:ind w:left="450"/>
        <w:jc w:val="center"/>
        <w:rPr>
          <w:sz w:val="28"/>
          <w:szCs w:val="28"/>
        </w:rPr>
      </w:pPr>
    </w:p>
    <w:tbl>
      <w:tblPr>
        <w:tblStyle w:val="ac"/>
        <w:tblW w:w="10178" w:type="dxa"/>
        <w:tblInd w:w="-572" w:type="dxa"/>
        <w:tblLayout w:type="fixed"/>
        <w:tblLook w:val="04A0"/>
      </w:tblPr>
      <w:tblGrid>
        <w:gridCol w:w="822"/>
        <w:gridCol w:w="5925"/>
        <w:gridCol w:w="1304"/>
        <w:gridCol w:w="2127"/>
      </w:tblGrid>
      <w:tr w:rsidR="001D6FA8" w:rsidRPr="00393521" w:rsidTr="00C14EDC">
        <w:tc>
          <w:tcPr>
            <w:tcW w:w="822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925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</w:p>
        </w:tc>
        <w:tc>
          <w:tcPr>
            <w:tcW w:w="1304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127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1D6FA8" w:rsidRPr="00393521" w:rsidTr="00C14EDC">
        <w:tc>
          <w:tcPr>
            <w:tcW w:w="10178" w:type="dxa"/>
            <w:gridSpan w:val="4"/>
          </w:tcPr>
          <w:p w:rsidR="001D6FA8" w:rsidRPr="00393521" w:rsidRDefault="001D6FA8" w:rsidP="00AF5658">
            <w:pPr>
              <w:jc w:val="center"/>
              <w:rPr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b/>
                <w:sz w:val="26"/>
                <w:szCs w:val="26"/>
              </w:rPr>
              <w:t>Анализ проведения ГИА-</w:t>
            </w:r>
            <w:r w:rsidR="00AF5658" w:rsidRPr="00393521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1D6FA8" w:rsidRPr="00393521" w:rsidTr="00C14EDC">
        <w:tc>
          <w:tcPr>
            <w:tcW w:w="822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5" w:type="dxa"/>
          </w:tcPr>
          <w:p w:rsidR="001D6FA8" w:rsidRPr="00393521" w:rsidRDefault="001D6FA8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Анализ ГИА-</w:t>
            </w:r>
            <w:r w:rsidR="00AF5658" w:rsidRPr="0039352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в 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2127" w:type="dxa"/>
          </w:tcPr>
          <w:p w:rsidR="001D6FA8" w:rsidRPr="00393521" w:rsidRDefault="001D6FA8" w:rsidP="00C14E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1D6FA8" w:rsidRPr="00393521" w:rsidTr="00C14EDC">
        <w:tc>
          <w:tcPr>
            <w:tcW w:w="10178" w:type="dxa"/>
            <w:gridSpan w:val="4"/>
          </w:tcPr>
          <w:p w:rsidR="001D6FA8" w:rsidRPr="00393521" w:rsidRDefault="001D6FA8" w:rsidP="00AF56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b/>
                <w:sz w:val="26"/>
                <w:szCs w:val="26"/>
              </w:rPr>
              <w:t>Меры по повышению качества преподавания учебных предметов ГИА-</w:t>
            </w:r>
            <w:r w:rsidR="00AF5658" w:rsidRPr="00393521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1D6FA8" w:rsidRPr="00393521" w:rsidTr="00C14EDC">
        <w:tc>
          <w:tcPr>
            <w:tcW w:w="822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25" w:type="dxa"/>
          </w:tcPr>
          <w:p w:rsidR="001D6FA8" w:rsidRPr="00393521" w:rsidRDefault="001D6FA8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зучение методических рекомендаций по преподаванию учебных предметов в 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1304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27" w:type="dxa"/>
          </w:tcPr>
          <w:p w:rsidR="001D6FA8" w:rsidRPr="00393521" w:rsidRDefault="001D6FA8" w:rsidP="00C14E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руководители МО</w:t>
            </w:r>
          </w:p>
        </w:tc>
      </w:tr>
      <w:tr w:rsidR="001D6FA8" w:rsidRPr="00393521" w:rsidTr="00C14EDC">
        <w:tc>
          <w:tcPr>
            <w:tcW w:w="822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925" w:type="dxa"/>
          </w:tcPr>
          <w:p w:rsidR="001D6FA8" w:rsidRPr="00393521" w:rsidRDefault="001D6FA8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Прохождение курсов повышения квалификации по учебным предметам </w:t>
            </w:r>
          </w:p>
        </w:tc>
        <w:tc>
          <w:tcPr>
            <w:tcW w:w="1304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127" w:type="dxa"/>
          </w:tcPr>
          <w:p w:rsidR="001D6FA8" w:rsidRPr="00393521" w:rsidRDefault="001D6FA8" w:rsidP="00C14E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Артюхова И.И., учителя-предметники</w:t>
            </w:r>
          </w:p>
        </w:tc>
      </w:tr>
      <w:tr w:rsidR="001D6FA8" w:rsidRPr="00393521" w:rsidTr="00C14EDC">
        <w:tc>
          <w:tcPr>
            <w:tcW w:w="822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25" w:type="dxa"/>
          </w:tcPr>
          <w:p w:rsidR="001D6FA8" w:rsidRPr="00393521" w:rsidRDefault="001D6FA8" w:rsidP="00C14E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Прохождение курсов повышения квалификации муниципальных </w:t>
            </w: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тьюторов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ИА по учебным предметам (ежегодно)</w:t>
            </w:r>
          </w:p>
        </w:tc>
        <w:tc>
          <w:tcPr>
            <w:tcW w:w="1304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127" w:type="dxa"/>
          </w:tcPr>
          <w:p w:rsidR="001D6FA8" w:rsidRPr="00393521" w:rsidRDefault="001D6FA8" w:rsidP="00C14E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Артюхова И.И., </w:t>
            </w: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тьюторы</w:t>
            </w:r>
            <w:proofErr w:type="spellEnd"/>
          </w:p>
        </w:tc>
      </w:tr>
      <w:tr w:rsidR="001D6FA8" w:rsidRPr="00393521" w:rsidTr="00C14EDC">
        <w:tc>
          <w:tcPr>
            <w:tcW w:w="822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25" w:type="dxa"/>
          </w:tcPr>
          <w:p w:rsidR="001D6FA8" w:rsidRPr="00393521" w:rsidRDefault="001D6FA8" w:rsidP="00C14E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раевых и муниципальных обучающих семинарах, совещаниях, видеоконференциях, </w:t>
            </w: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вебинарах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ГИА</w:t>
            </w:r>
          </w:p>
        </w:tc>
        <w:tc>
          <w:tcPr>
            <w:tcW w:w="1304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127" w:type="dxa"/>
          </w:tcPr>
          <w:p w:rsidR="001D6FA8" w:rsidRPr="00393521" w:rsidRDefault="001D6FA8" w:rsidP="00C14E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МО, </w:t>
            </w: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тьюторы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, учителя-предметники, члены предметных подкомиссий</w:t>
            </w:r>
          </w:p>
        </w:tc>
      </w:tr>
      <w:tr w:rsidR="001D6FA8" w:rsidRPr="00393521" w:rsidTr="00C14EDC">
        <w:tc>
          <w:tcPr>
            <w:tcW w:w="822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925" w:type="dxa"/>
          </w:tcPr>
          <w:p w:rsidR="001D6FA8" w:rsidRPr="00393521" w:rsidRDefault="001D6FA8" w:rsidP="00AF5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роведение предметных МО по подготовке обучающихся к ГИА-</w:t>
            </w:r>
            <w:r w:rsidR="00AF5658" w:rsidRPr="0039352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методических рекомендаций и демоверсий ФИПИ</w:t>
            </w:r>
          </w:p>
        </w:tc>
        <w:tc>
          <w:tcPr>
            <w:tcW w:w="1304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127" w:type="dxa"/>
          </w:tcPr>
          <w:p w:rsidR="001D6FA8" w:rsidRPr="00393521" w:rsidRDefault="001D6FA8" w:rsidP="00C14E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руководители МО</w:t>
            </w:r>
          </w:p>
        </w:tc>
      </w:tr>
      <w:tr w:rsidR="001D6FA8" w:rsidRPr="00393521" w:rsidTr="00C14EDC">
        <w:tc>
          <w:tcPr>
            <w:tcW w:w="822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925" w:type="dxa"/>
          </w:tcPr>
          <w:p w:rsidR="001D6FA8" w:rsidRPr="00393521" w:rsidRDefault="001D6FA8" w:rsidP="001F2A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дополнительных занятий по подготовке к ГИА-</w:t>
            </w:r>
            <w:r w:rsidR="001F2A9E" w:rsidRPr="0039352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04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127" w:type="dxa"/>
          </w:tcPr>
          <w:p w:rsidR="001D6FA8" w:rsidRPr="00393521" w:rsidRDefault="001D6FA8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, учителя-предметники</w:t>
            </w:r>
          </w:p>
        </w:tc>
      </w:tr>
      <w:tr w:rsidR="001D6FA8" w:rsidRPr="00393521" w:rsidTr="00C14EDC">
        <w:tc>
          <w:tcPr>
            <w:tcW w:w="822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925" w:type="dxa"/>
          </w:tcPr>
          <w:p w:rsidR="001D6FA8" w:rsidRPr="00393521" w:rsidRDefault="001D6FA8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роведении тренировочных мероприятий в форме </w:t>
            </w:r>
            <w:r w:rsidR="001F2A9E" w:rsidRPr="003935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ГЭ в </w:t>
            </w: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онлайн-режиме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дополнительного образования Кубани (СДО) и диагностических работ при подготовке обучающихся к ГИА-</w:t>
            </w:r>
            <w:r w:rsidR="001F2A9E" w:rsidRPr="0039352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в 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ноябрь-апрель</w:t>
            </w:r>
          </w:p>
        </w:tc>
        <w:tc>
          <w:tcPr>
            <w:tcW w:w="2127" w:type="dxa"/>
          </w:tcPr>
          <w:p w:rsidR="001D6FA8" w:rsidRPr="00393521" w:rsidRDefault="001D6FA8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, учителя-предметники</w:t>
            </w:r>
          </w:p>
        </w:tc>
      </w:tr>
      <w:tr w:rsidR="001D6FA8" w:rsidRPr="00393521" w:rsidTr="00C14EDC">
        <w:tc>
          <w:tcPr>
            <w:tcW w:w="822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925" w:type="dxa"/>
          </w:tcPr>
          <w:p w:rsidR="001D6FA8" w:rsidRPr="00393521" w:rsidRDefault="001D6FA8" w:rsidP="001F2A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заданиями открытого банка </w:t>
            </w:r>
            <w:r w:rsidR="001F2A9E" w:rsidRPr="003935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ГЭ, размещёнными на сайте ФИПИ</w:t>
            </w:r>
          </w:p>
        </w:tc>
        <w:tc>
          <w:tcPr>
            <w:tcW w:w="1304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2127" w:type="dxa"/>
          </w:tcPr>
          <w:p w:rsidR="001D6FA8" w:rsidRPr="00393521" w:rsidRDefault="001D6FA8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руководители МО, учителя-предметники</w:t>
            </w:r>
          </w:p>
        </w:tc>
      </w:tr>
      <w:tr w:rsidR="001D6FA8" w:rsidRPr="00393521" w:rsidTr="00C14EDC">
        <w:tc>
          <w:tcPr>
            <w:tcW w:w="10178" w:type="dxa"/>
            <w:gridSpan w:val="4"/>
          </w:tcPr>
          <w:p w:rsidR="001D6FA8" w:rsidRPr="00393521" w:rsidRDefault="001D6FA8" w:rsidP="001F2A9E">
            <w:pPr>
              <w:jc w:val="center"/>
              <w:rPr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о-правовое обеспечение ГИА-</w:t>
            </w:r>
            <w:r w:rsidR="001F2A9E" w:rsidRPr="00393521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1D6FA8" w:rsidRPr="00393521" w:rsidTr="00C14EDC">
        <w:tc>
          <w:tcPr>
            <w:tcW w:w="822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925" w:type="dxa"/>
          </w:tcPr>
          <w:p w:rsidR="001D6FA8" w:rsidRPr="00393521" w:rsidRDefault="001D6FA8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зучение и исполнение нормативных правовых актов федерального, регионального и муниципального уровней по организации и п</w:t>
            </w:r>
            <w:r w:rsidR="001F2A9E" w:rsidRPr="0039352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оведению ГИА-</w:t>
            </w:r>
            <w:r w:rsidR="001F2A9E" w:rsidRPr="0039352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в 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ентябрь-июнь</w:t>
            </w:r>
          </w:p>
        </w:tc>
        <w:tc>
          <w:tcPr>
            <w:tcW w:w="2127" w:type="dxa"/>
          </w:tcPr>
          <w:p w:rsidR="001D6FA8" w:rsidRPr="00393521" w:rsidRDefault="001D6FA8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1D6FA8" w:rsidRPr="00393521" w:rsidTr="00C14EDC">
        <w:tc>
          <w:tcPr>
            <w:tcW w:w="822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5925" w:type="dxa"/>
          </w:tcPr>
          <w:p w:rsidR="001D6FA8" w:rsidRPr="00393521" w:rsidRDefault="001D6FA8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и исполнение нормативных и распорядительных документов (приказов </w:t>
            </w:r>
            <w:r w:rsidR="00987852"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просвещения Российской Федерации, 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министерства образования, науки и молодёжной политики Краснодарского края) по подготовке и проведению итогового со</w:t>
            </w:r>
            <w:r w:rsidR="00987852" w:rsidRPr="00393521">
              <w:rPr>
                <w:rFonts w:ascii="Times New Roman" w:hAnsi="Times New Roman" w:cs="Times New Roman"/>
                <w:sz w:val="26"/>
                <w:szCs w:val="26"/>
              </w:rPr>
              <w:t>чине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ния в 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1304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октябрь-февраль</w:t>
            </w:r>
          </w:p>
        </w:tc>
        <w:tc>
          <w:tcPr>
            <w:tcW w:w="2127" w:type="dxa"/>
          </w:tcPr>
          <w:p w:rsidR="001D6FA8" w:rsidRPr="00393521" w:rsidRDefault="001D6FA8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, учителя-предметники</w:t>
            </w:r>
          </w:p>
        </w:tc>
      </w:tr>
      <w:tr w:rsidR="001D6FA8" w:rsidRPr="00393521" w:rsidTr="00C14EDC">
        <w:tc>
          <w:tcPr>
            <w:tcW w:w="822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925" w:type="dxa"/>
          </w:tcPr>
          <w:p w:rsidR="001D6FA8" w:rsidRPr="00393521" w:rsidRDefault="001D6FA8" w:rsidP="00C14E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и размещение на информационных стендах «Памятки </w:t>
            </w:r>
            <w:proofErr w:type="gram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» по подготовке к ГИА всем по учебным предметам</w:t>
            </w:r>
          </w:p>
        </w:tc>
        <w:tc>
          <w:tcPr>
            <w:tcW w:w="1304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ноябрь-де</w:t>
            </w:r>
            <w:r w:rsidR="001B2F34" w:rsidRPr="0039352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абрь</w:t>
            </w:r>
          </w:p>
        </w:tc>
        <w:tc>
          <w:tcPr>
            <w:tcW w:w="2127" w:type="dxa"/>
          </w:tcPr>
          <w:p w:rsidR="001D6FA8" w:rsidRPr="00393521" w:rsidRDefault="001D6FA8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руководители МО, учителя-предметники</w:t>
            </w:r>
          </w:p>
        </w:tc>
      </w:tr>
      <w:tr w:rsidR="001D6FA8" w:rsidRPr="00393521" w:rsidTr="00C14EDC">
        <w:tc>
          <w:tcPr>
            <w:tcW w:w="822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925" w:type="dxa"/>
          </w:tcPr>
          <w:p w:rsidR="001D6FA8" w:rsidRPr="00393521" w:rsidRDefault="001D6FA8" w:rsidP="001F2A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дготовка плана информационно-разъяснительной работы при проведении ГИА-</w:t>
            </w:r>
            <w:r w:rsidR="001F2A9E" w:rsidRPr="0039352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04" w:type="dxa"/>
          </w:tcPr>
          <w:p w:rsidR="001D6FA8" w:rsidRPr="00393521" w:rsidRDefault="001D6FA8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27" w:type="dxa"/>
          </w:tcPr>
          <w:p w:rsidR="001D6FA8" w:rsidRPr="00393521" w:rsidRDefault="001D6FA8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1B2F34" w:rsidRPr="00393521" w:rsidTr="00C14EDC">
        <w:tc>
          <w:tcPr>
            <w:tcW w:w="822" w:type="dxa"/>
          </w:tcPr>
          <w:p w:rsidR="001B2F34" w:rsidRPr="00393521" w:rsidRDefault="001B2F34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925" w:type="dxa"/>
          </w:tcPr>
          <w:p w:rsidR="001B2F34" w:rsidRPr="00393521" w:rsidRDefault="001B2F34" w:rsidP="00393521">
            <w:pPr>
              <w:rPr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зучение методических рекомендаций и инструкций по подготовке к пров</w:t>
            </w:r>
            <w:r w:rsidR="00BC6B11" w:rsidRPr="00393521">
              <w:rPr>
                <w:rFonts w:ascii="Times New Roman" w:hAnsi="Times New Roman" w:cs="Times New Roman"/>
                <w:sz w:val="26"/>
                <w:szCs w:val="26"/>
              </w:rPr>
              <w:t>еден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ю ГИА-11 в 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1B2F34" w:rsidRPr="00393521" w:rsidRDefault="001B2F34" w:rsidP="00C14EDC">
            <w:pPr>
              <w:jc w:val="center"/>
              <w:rPr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127" w:type="dxa"/>
          </w:tcPr>
          <w:p w:rsidR="001B2F34" w:rsidRPr="00393521" w:rsidRDefault="001B2F34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, учителя-предметники</w:t>
            </w:r>
          </w:p>
        </w:tc>
      </w:tr>
      <w:tr w:rsidR="009B5599" w:rsidRPr="00393521" w:rsidTr="00C14EDC">
        <w:tc>
          <w:tcPr>
            <w:tcW w:w="822" w:type="dxa"/>
          </w:tcPr>
          <w:p w:rsidR="009B5599" w:rsidRPr="00393521" w:rsidRDefault="009B5599" w:rsidP="004E4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925" w:type="dxa"/>
          </w:tcPr>
          <w:p w:rsidR="009B5599" w:rsidRPr="00393521" w:rsidRDefault="009B5599" w:rsidP="009B55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дготовка к проведению ЕГЭ по учебному предмету «Информатика и ИКТ» в компьютерной форме (КЕГЭ)</w:t>
            </w:r>
          </w:p>
        </w:tc>
        <w:tc>
          <w:tcPr>
            <w:tcW w:w="1304" w:type="dxa"/>
          </w:tcPr>
          <w:p w:rsidR="009B5599" w:rsidRPr="00393521" w:rsidRDefault="009B5599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октябрь-май</w:t>
            </w:r>
          </w:p>
        </w:tc>
        <w:tc>
          <w:tcPr>
            <w:tcW w:w="2127" w:type="dxa"/>
          </w:tcPr>
          <w:p w:rsidR="009B5599" w:rsidRPr="00393521" w:rsidRDefault="009B5599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, Пшеничная О.А.</w:t>
            </w:r>
          </w:p>
        </w:tc>
      </w:tr>
      <w:tr w:rsidR="009B5599" w:rsidRPr="00393521" w:rsidTr="00C14EDC">
        <w:tc>
          <w:tcPr>
            <w:tcW w:w="10178" w:type="dxa"/>
            <w:gridSpan w:val="4"/>
          </w:tcPr>
          <w:p w:rsidR="009B5599" w:rsidRPr="00393521" w:rsidRDefault="009B5599" w:rsidP="001F2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е сопровождение ГИА-11</w:t>
            </w:r>
          </w:p>
        </w:tc>
      </w:tr>
      <w:tr w:rsidR="00A65625" w:rsidRPr="00393521" w:rsidTr="00C14EDC">
        <w:tc>
          <w:tcPr>
            <w:tcW w:w="822" w:type="dxa"/>
          </w:tcPr>
          <w:p w:rsidR="00A65625" w:rsidRPr="00393521" w:rsidRDefault="00A65625" w:rsidP="004D2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925" w:type="dxa"/>
          </w:tcPr>
          <w:p w:rsidR="00A65625" w:rsidRPr="00393521" w:rsidRDefault="00A65625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бор информации об участниках ГИА-11 в 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A65625" w:rsidRPr="00393521" w:rsidRDefault="00A65625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127" w:type="dxa"/>
          </w:tcPr>
          <w:p w:rsidR="00A65625" w:rsidRPr="00393521" w:rsidRDefault="00A65625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, классные руководители</w:t>
            </w:r>
          </w:p>
        </w:tc>
      </w:tr>
      <w:tr w:rsidR="00A65625" w:rsidRPr="00393521" w:rsidTr="00C14EDC">
        <w:tc>
          <w:tcPr>
            <w:tcW w:w="822" w:type="dxa"/>
          </w:tcPr>
          <w:p w:rsidR="00A65625" w:rsidRPr="00393521" w:rsidRDefault="00A65625" w:rsidP="004D2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925" w:type="dxa"/>
          </w:tcPr>
          <w:p w:rsidR="00A65625" w:rsidRPr="00393521" w:rsidRDefault="00A65625" w:rsidP="00393521">
            <w:pPr>
              <w:pStyle w:val="ad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сведений в 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федераль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ную информационную систему обеспечения проведения государственной итоговой аттестации обучающихся, освоивших образовательные программы основного общего образования, в соответствии с требованиями </w:t>
            </w:r>
          </w:p>
        </w:tc>
        <w:tc>
          <w:tcPr>
            <w:tcW w:w="1304" w:type="dxa"/>
          </w:tcPr>
          <w:p w:rsidR="00A65625" w:rsidRPr="00393521" w:rsidRDefault="00A65625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 приказу МОН и МП КК</w:t>
            </w:r>
          </w:p>
        </w:tc>
        <w:tc>
          <w:tcPr>
            <w:tcW w:w="2127" w:type="dxa"/>
          </w:tcPr>
          <w:p w:rsidR="00A65625" w:rsidRPr="00393521" w:rsidRDefault="00A65625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A65625" w:rsidRPr="00393521" w:rsidTr="00C14EDC">
        <w:tc>
          <w:tcPr>
            <w:tcW w:w="822" w:type="dxa"/>
          </w:tcPr>
          <w:p w:rsidR="00A65625" w:rsidRPr="00393521" w:rsidRDefault="00A65625" w:rsidP="00A73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925" w:type="dxa"/>
          </w:tcPr>
          <w:p w:rsidR="00A65625" w:rsidRPr="00393521" w:rsidRDefault="00A65625" w:rsidP="00393521">
            <w:pPr>
              <w:pStyle w:val="ad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корректировок в 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С ГИА-</w:t>
            </w:r>
            <w:r w:rsidR="0079747E" w:rsidRPr="0039352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требованиями (по мере необходимости)</w:t>
            </w:r>
          </w:p>
        </w:tc>
        <w:tc>
          <w:tcPr>
            <w:tcW w:w="1304" w:type="dxa"/>
          </w:tcPr>
          <w:p w:rsidR="00A65625" w:rsidRPr="00393521" w:rsidRDefault="0079747E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 w:rsidR="00A65625" w:rsidRPr="00393521">
              <w:rPr>
                <w:rFonts w:ascii="Times New Roman" w:hAnsi="Times New Roman" w:cs="Times New Roman"/>
                <w:sz w:val="26"/>
                <w:szCs w:val="26"/>
              </w:rPr>
              <w:t>-май</w:t>
            </w:r>
          </w:p>
        </w:tc>
        <w:tc>
          <w:tcPr>
            <w:tcW w:w="2127" w:type="dxa"/>
          </w:tcPr>
          <w:p w:rsidR="00A65625" w:rsidRPr="00393521" w:rsidRDefault="00A65625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, классные руководители</w:t>
            </w:r>
          </w:p>
        </w:tc>
      </w:tr>
      <w:tr w:rsidR="0079747E" w:rsidRPr="00393521" w:rsidTr="00C14EDC">
        <w:tc>
          <w:tcPr>
            <w:tcW w:w="822" w:type="dxa"/>
          </w:tcPr>
          <w:p w:rsidR="0079747E" w:rsidRPr="00393521" w:rsidRDefault="0079747E" w:rsidP="00A73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925" w:type="dxa"/>
          </w:tcPr>
          <w:p w:rsidR="0079747E" w:rsidRPr="00393521" w:rsidRDefault="0079747E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бор информации о гражданах, аккредитованных в качестве общественных наблюдателей ГИА-11 в 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79747E" w:rsidRPr="00393521" w:rsidRDefault="0079747E" w:rsidP="008713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 запросу МОН и МП КК</w:t>
            </w:r>
          </w:p>
        </w:tc>
        <w:tc>
          <w:tcPr>
            <w:tcW w:w="2127" w:type="dxa"/>
          </w:tcPr>
          <w:p w:rsidR="0079747E" w:rsidRPr="00393521" w:rsidRDefault="0079747E" w:rsidP="008713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, классные руководители</w:t>
            </w:r>
          </w:p>
        </w:tc>
      </w:tr>
      <w:tr w:rsidR="0079747E" w:rsidRPr="00393521" w:rsidTr="00C14EDC">
        <w:tc>
          <w:tcPr>
            <w:tcW w:w="822" w:type="dxa"/>
          </w:tcPr>
          <w:p w:rsidR="0079747E" w:rsidRPr="00393521" w:rsidRDefault="0079747E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925" w:type="dxa"/>
          </w:tcPr>
          <w:p w:rsidR="0079747E" w:rsidRPr="00393521" w:rsidRDefault="0079747E" w:rsidP="0079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Итоговое сочинение </w:t>
            </w:r>
          </w:p>
        </w:tc>
        <w:tc>
          <w:tcPr>
            <w:tcW w:w="1304" w:type="dxa"/>
          </w:tcPr>
          <w:p w:rsidR="0079747E" w:rsidRPr="00393521" w:rsidRDefault="00393521" w:rsidP="00797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 приказу</w:t>
            </w:r>
          </w:p>
        </w:tc>
        <w:tc>
          <w:tcPr>
            <w:tcW w:w="2127" w:type="dxa"/>
          </w:tcPr>
          <w:p w:rsidR="0079747E" w:rsidRPr="00393521" w:rsidRDefault="0079747E" w:rsidP="005C54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0D013F" w:rsidRPr="00393521" w:rsidTr="00C14EDC">
        <w:tc>
          <w:tcPr>
            <w:tcW w:w="822" w:type="dxa"/>
          </w:tcPr>
          <w:p w:rsidR="000D013F" w:rsidRPr="00393521" w:rsidRDefault="000D013F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5925" w:type="dxa"/>
          </w:tcPr>
          <w:p w:rsidR="000D013F" w:rsidRPr="00393521" w:rsidRDefault="000D013F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Мониторинг предварительной предполагаемой численности участников ГИА-11 в 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 (выпускники текущего года)</w:t>
            </w:r>
          </w:p>
        </w:tc>
        <w:tc>
          <w:tcPr>
            <w:tcW w:w="1304" w:type="dxa"/>
          </w:tcPr>
          <w:p w:rsidR="000D013F" w:rsidRPr="00393521" w:rsidRDefault="000D013F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ентябрь-ноябрь</w:t>
            </w:r>
          </w:p>
        </w:tc>
        <w:tc>
          <w:tcPr>
            <w:tcW w:w="2127" w:type="dxa"/>
          </w:tcPr>
          <w:p w:rsidR="000D013F" w:rsidRPr="00393521" w:rsidRDefault="000D013F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CF16AF" w:rsidRPr="00393521" w:rsidTr="00C14EDC">
        <w:tc>
          <w:tcPr>
            <w:tcW w:w="822" w:type="dxa"/>
          </w:tcPr>
          <w:p w:rsidR="00CF16AF" w:rsidRPr="00393521" w:rsidRDefault="00CF16AF" w:rsidP="00E302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5925" w:type="dxa"/>
          </w:tcPr>
          <w:p w:rsidR="00CF16AF" w:rsidRPr="00393521" w:rsidRDefault="00CF16AF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Мониторинг движения выпускников ГИА-11 в 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 (выпускники текущего года). Сверка списка выпускников, сведения о которых были внесены в 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С</w:t>
            </w:r>
          </w:p>
        </w:tc>
        <w:tc>
          <w:tcPr>
            <w:tcW w:w="1304" w:type="dxa"/>
          </w:tcPr>
          <w:p w:rsidR="00CF16AF" w:rsidRPr="00393521" w:rsidRDefault="00CF16AF" w:rsidP="00CF16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CF16AF" w:rsidRPr="00393521" w:rsidRDefault="00CF16AF" w:rsidP="00CF16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ноябрь-май</w:t>
            </w:r>
          </w:p>
        </w:tc>
        <w:tc>
          <w:tcPr>
            <w:tcW w:w="2127" w:type="dxa"/>
          </w:tcPr>
          <w:p w:rsidR="00CF16AF" w:rsidRPr="00393521" w:rsidRDefault="00CF16AF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D269FD" w:rsidRPr="00393521" w:rsidTr="00C14EDC">
        <w:tc>
          <w:tcPr>
            <w:tcW w:w="10178" w:type="dxa"/>
            <w:gridSpan w:val="4"/>
          </w:tcPr>
          <w:p w:rsidR="00D269FD" w:rsidRPr="00393521" w:rsidRDefault="00D269FD" w:rsidP="007974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ое сопровождение ГИА-11</w:t>
            </w:r>
          </w:p>
        </w:tc>
      </w:tr>
      <w:tr w:rsidR="00D269FD" w:rsidRPr="00393521" w:rsidTr="00393521">
        <w:trPr>
          <w:trHeight w:val="558"/>
        </w:trPr>
        <w:tc>
          <w:tcPr>
            <w:tcW w:w="822" w:type="dxa"/>
          </w:tcPr>
          <w:p w:rsidR="00D269FD" w:rsidRPr="00393521" w:rsidRDefault="00D269FD" w:rsidP="00BC13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5925" w:type="dxa"/>
          </w:tcPr>
          <w:p w:rsidR="00D269FD" w:rsidRPr="00393521" w:rsidRDefault="00D269FD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-разъяснительной работы об особенностях проведения ГИА-11 в 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D269FD" w:rsidRPr="00393521" w:rsidRDefault="00D269FD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127" w:type="dxa"/>
          </w:tcPr>
          <w:p w:rsidR="00D269FD" w:rsidRPr="00393521" w:rsidRDefault="00D269FD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D269FD" w:rsidRPr="00393521" w:rsidTr="00C14EDC">
        <w:tc>
          <w:tcPr>
            <w:tcW w:w="822" w:type="dxa"/>
          </w:tcPr>
          <w:p w:rsidR="00D269FD" w:rsidRPr="00393521" w:rsidRDefault="00D269FD" w:rsidP="00BC13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</w:t>
            </w:r>
          </w:p>
        </w:tc>
        <w:tc>
          <w:tcPr>
            <w:tcW w:w="5925" w:type="dxa"/>
          </w:tcPr>
          <w:p w:rsidR="00D269FD" w:rsidRPr="00393521" w:rsidRDefault="00D269FD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информационных материалов на официальном сайте, стендах, в библиотеке по вопросам организации и проведения ГИА-</w:t>
            </w:r>
            <w:r w:rsidR="00A93412" w:rsidRPr="0039352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в 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D269FD" w:rsidRPr="00393521" w:rsidRDefault="00D269FD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127" w:type="dxa"/>
          </w:tcPr>
          <w:p w:rsidR="00D269FD" w:rsidRPr="00393521" w:rsidRDefault="00D269FD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шеничная О.А., учителя-предметники, Якименко Е.Д.</w:t>
            </w:r>
          </w:p>
        </w:tc>
      </w:tr>
      <w:tr w:rsidR="00D269FD" w:rsidRPr="00393521" w:rsidTr="00C14EDC">
        <w:tc>
          <w:tcPr>
            <w:tcW w:w="822" w:type="dxa"/>
          </w:tcPr>
          <w:p w:rsidR="00D269FD" w:rsidRPr="00393521" w:rsidRDefault="00D269FD" w:rsidP="00BC13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5925" w:type="dxa"/>
          </w:tcPr>
          <w:p w:rsidR="00D269FD" w:rsidRPr="00393521" w:rsidRDefault="00D269FD" w:rsidP="00393521">
            <w:pPr>
              <w:rPr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Участие в краев</w:t>
            </w:r>
            <w:r w:rsidR="00A93412" w:rsidRPr="00393521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родительск</w:t>
            </w:r>
            <w:r w:rsidR="00A93412" w:rsidRPr="00393521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собрани</w:t>
            </w:r>
            <w:r w:rsidR="00A93412" w:rsidRPr="00393521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в режиме видеоконференции об особенностях ГИА-</w:t>
            </w:r>
            <w:r w:rsidR="00A93412" w:rsidRPr="0039352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в 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D269FD" w:rsidRPr="00393521" w:rsidRDefault="00D269FD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 приказу МОН и МП КК</w:t>
            </w:r>
          </w:p>
        </w:tc>
        <w:tc>
          <w:tcPr>
            <w:tcW w:w="2127" w:type="dxa"/>
          </w:tcPr>
          <w:p w:rsidR="00D269FD" w:rsidRPr="00393521" w:rsidRDefault="00D269FD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6F7E5A" w:rsidRPr="00393521" w:rsidTr="00C14EDC">
        <w:tc>
          <w:tcPr>
            <w:tcW w:w="822" w:type="dxa"/>
          </w:tcPr>
          <w:p w:rsidR="006F7E5A" w:rsidRPr="00393521" w:rsidRDefault="006F7E5A" w:rsidP="002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5925" w:type="dxa"/>
          </w:tcPr>
          <w:p w:rsidR="006F7E5A" w:rsidRPr="00393521" w:rsidRDefault="006F7E5A" w:rsidP="00393521">
            <w:pPr>
              <w:rPr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Участие в краевом ученическом собрании для обучающихся 11 классов с участием ректоров кубанских вузов в режиме видеоконференции об особенностях ГИА-11 в 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6F7E5A" w:rsidRPr="00393521" w:rsidRDefault="006F7E5A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 приказу МОН и МП КК</w:t>
            </w:r>
          </w:p>
        </w:tc>
        <w:tc>
          <w:tcPr>
            <w:tcW w:w="2127" w:type="dxa"/>
          </w:tcPr>
          <w:p w:rsidR="006F7E5A" w:rsidRPr="00393521" w:rsidRDefault="006F7E5A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6F7E5A" w:rsidRPr="00393521" w:rsidTr="00C14EDC">
        <w:tc>
          <w:tcPr>
            <w:tcW w:w="822" w:type="dxa"/>
          </w:tcPr>
          <w:p w:rsidR="006F7E5A" w:rsidRPr="00393521" w:rsidRDefault="006F7E5A" w:rsidP="00AD2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5925" w:type="dxa"/>
          </w:tcPr>
          <w:p w:rsidR="006F7E5A" w:rsidRPr="00393521" w:rsidRDefault="006F7E5A" w:rsidP="00C14E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е участников ГИА-9 по вопросам психологической готовности к экзаменам </w:t>
            </w:r>
          </w:p>
        </w:tc>
        <w:tc>
          <w:tcPr>
            <w:tcW w:w="1304" w:type="dxa"/>
          </w:tcPr>
          <w:p w:rsidR="006F7E5A" w:rsidRPr="00393521" w:rsidRDefault="006F7E5A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127" w:type="dxa"/>
          </w:tcPr>
          <w:p w:rsidR="006F7E5A" w:rsidRPr="00393521" w:rsidRDefault="006F7E5A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отникова Е.В., классные руководители</w:t>
            </w:r>
          </w:p>
        </w:tc>
      </w:tr>
      <w:tr w:rsidR="00522812" w:rsidRPr="00393521" w:rsidTr="00C14EDC">
        <w:tc>
          <w:tcPr>
            <w:tcW w:w="822" w:type="dxa"/>
          </w:tcPr>
          <w:p w:rsidR="00522812" w:rsidRPr="00393521" w:rsidRDefault="00522812" w:rsidP="00AD2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5925" w:type="dxa"/>
          </w:tcPr>
          <w:p w:rsidR="00522812" w:rsidRPr="00393521" w:rsidRDefault="00522812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бучающихся и их родителей (законных представителей) об изменениях в </w:t>
            </w: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КИМах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и о работе с демоверсиями 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а на сайте ФИПИ, ИРО</w:t>
            </w:r>
          </w:p>
        </w:tc>
        <w:tc>
          <w:tcPr>
            <w:tcW w:w="1304" w:type="dxa"/>
          </w:tcPr>
          <w:p w:rsidR="00522812" w:rsidRPr="00393521" w:rsidRDefault="00522812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127" w:type="dxa"/>
          </w:tcPr>
          <w:p w:rsidR="00522812" w:rsidRPr="00393521" w:rsidRDefault="00522812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, учителя-предметники</w:t>
            </w:r>
          </w:p>
        </w:tc>
      </w:tr>
      <w:tr w:rsidR="006F7E5A" w:rsidRPr="00393521" w:rsidTr="00C14EDC">
        <w:tc>
          <w:tcPr>
            <w:tcW w:w="822" w:type="dxa"/>
          </w:tcPr>
          <w:p w:rsidR="006F7E5A" w:rsidRPr="00393521" w:rsidRDefault="006F7E5A" w:rsidP="00C3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5925" w:type="dxa"/>
          </w:tcPr>
          <w:p w:rsidR="006F7E5A" w:rsidRPr="00393521" w:rsidRDefault="006F7E5A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роведение анкетирования обучающихся и их родителей (законных представителей) по вопросам проведения ГИА-</w:t>
            </w:r>
            <w:r w:rsidR="00C13A09" w:rsidRPr="0039352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в 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6F7E5A" w:rsidRPr="00393521" w:rsidRDefault="006F7E5A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2127" w:type="dxa"/>
          </w:tcPr>
          <w:p w:rsidR="006F7E5A" w:rsidRPr="00393521" w:rsidRDefault="006F7E5A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6F7E5A" w:rsidRPr="00393521" w:rsidTr="00C14EDC">
        <w:tc>
          <w:tcPr>
            <w:tcW w:w="822" w:type="dxa"/>
          </w:tcPr>
          <w:p w:rsidR="006F7E5A" w:rsidRPr="00393521" w:rsidRDefault="006F7E5A" w:rsidP="00C3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5925" w:type="dxa"/>
          </w:tcPr>
          <w:p w:rsidR="006F7E5A" w:rsidRPr="00393521" w:rsidRDefault="006F7E5A" w:rsidP="006F7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Организация работы телефона «горячей линии» по вопросам ГИА-11</w:t>
            </w:r>
          </w:p>
        </w:tc>
        <w:tc>
          <w:tcPr>
            <w:tcW w:w="1304" w:type="dxa"/>
          </w:tcPr>
          <w:p w:rsidR="006F7E5A" w:rsidRPr="00393521" w:rsidRDefault="006F7E5A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ентябрь-июнь</w:t>
            </w:r>
          </w:p>
        </w:tc>
        <w:tc>
          <w:tcPr>
            <w:tcW w:w="2127" w:type="dxa"/>
          </w:tcPr>
          <w:p w:rsidR="006F7E5A" w:rsidRPr="00393521" w:rsidRDefault="006F7E5A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6F7E5A" w:rsidRPr="00393521" w:rsidTr="00C14EDC">
        <w:tc>
          <w:tcPr>
            <w:tcW w:w="10178" w:type="dxa"/>
            <w:gridSpan w:val="4"/>
          </w:tcPr>
          <w:p w:rsidR="006F7E5A" w:rsidRPr="00393521" w:rsidRDefault="006F7E5A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93521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3935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ганизацией и проведением ГИА-9</w:t>
            </w:r>
          </w:p>
        </w:tc>
      </w:tr>
      <w:tr w:rsidR="006F7E5A" w:rsidRPr="00393521" w:rsidTr="00C14EDC">
        <w:tc>
          <w:tcPr>
            <w:tcW w:w="822" w:type="dxa"/>
          </w:tcPr>
          <w:p w:rsidR="006F7E5A" w:rsidRPr="00393521" w:rsidRDefault="006F7E5A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5925" w:type="dxa"/>
          </w:tcPr>
          <w:p w:rsidR="006F7E5A" w:rsidRPr="00393521" w:rsidRDefault="006F7E5A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ей и проведением информационно-разъяснительной работы по вопросам ГИА-</w:t>
            </w:r>
            <w:r w:rsidR="00C13A09" w:rsidRPr="0039352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в 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6F7E5A" w:rsidRPr="00393521" w:rsidRDefault="006F7E5A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7" w:type="dxa"/>
          </w:tcPr>
          <w:p w:rsidR="006F7E5A" w:rsidRPr="00393521" w:rsidRDefault="006F7E5A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Шаповалова О.А.</w:t>
            </w:r>
          </w:p>
        </w:tc>
      </w:tr>
      <w:tr w:rsidR="006F7E5A" w:rsidRPr="00393521" w:rsidTr="00C14EDC">
        <w:tc>
          <w:tcPr>
            <w:tcW w:w="822" w:type="dxa"/>
          </w:tcPr>
          <w:p w:rsidR="006F7E5A" w:rsidRPr="00393521" w:rsidRDefault="006F7E5A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5925" w:type="dxa"/>
          </w:tcPr>
          <w:p w:rsidR="006F7E5A" w:rsidRPr="00393521" w:rsidRDefault="006F7E5A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ходом подготовки и проведения ГИА-</w:t>
            </w:r>
            <w:r w:rsidR="00C13A09" w:rsidRPr="0039352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в 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6F7E5A" w:rsidRPr="00393521" w:rsidRDefault="006F7E5A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7" w:type="dxa"/>
          </w:tcPr>
          <w:p w:rsidR="006F7E5A" w:rsidRPr="00393521" w:rsidRDefault="006F7E5A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Шаповалова О.А.</w:t>
            </w:r>
          </w:p>
        </w:tc>
      </w:tr>
      <w:tr w:rsidR="006F7E5A" w:rsidRPr="00393521" w:rsidTr="00C14EDC">
        <w:tc>
          <w:tcPr>
            <w:tcW w:w="822" w:type="dxa"/>
          </w:tcPr>
          <w:p w:rsidR="006F7E5A" w:rsidRPr="00393521" w:rsidRDefault="006F7E5A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5925" w:type="dxa"/>
          </w:tcPr>
          <w:p w:rsidR="006F7E5A" w:rsidRPr="00393521" w:rsidRDefault="006F7E5A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м обучения лиц, привлекаемых к ГИА-</w:t>
            </w:r>
            <w:r w:rsidR="00C13A09" w:rsidRPr="0039352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в 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6F7E5A" w:rsidRPr="00393521" w:rsidRDefault="006F7E5A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7" w:type="dxa"/>
          </w:tcPr>
          <w:p w:rsidR="006F7E5A" w:rsidRPr="00393521" w:rsidRDefault="006F7E5A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Шаповалова О.А.</w:t>
            </w:r>
          </w:p>
        </w:tc>
      </w:tr>
      <w:tr w:rsidR="006F7E5A" w:rsidRPr="00393521" w:rsidTr="00C14EDC">
        <w:tc>
          <w:tcPr>
            <w:tcW w:w="822" w:type="dxa"/>
          </w:tcPr>
          <w:p w:rsidR="006F7E5A" w:rsidRPr="00393521" w:rsidRDefault="006F7E5A" w:rsidP="006F7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5925" w:type="dxa"/>
          </w:tcPr>
          <w:p w:rsidR="006F7E5A" w:rsidRPr="00393521" w:rsidRDefault="006F7E5A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беседований с учителями-предметниками по вопросам подготовки обучающихся </w:t>
            </w:r>
            <w:r w:rsidR="00C13A09" w:rsidRPr="0039352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классов к ГИА-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04" w:type="dxa"/>
          </w:tcPr>
          <w:p w:rsidR="006F7E5A" w:rsidRPr="00393521" w:rsidRDefault="006F7E5A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ноябрь-май</w:t>
            </w:r>
          </w:p>
        </w:tc>
        <w:tc>
          <w:tcPr>
            <w:tcW w:w="2127" w:type="dxa"/>
          </w:tcPr>
          <w:p w:rsidR="006F7E5A" w:rsidRPr="00393521" w:rsidRDefault="006F7E5A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Шаповалова О.А.</w:t>
            </w:r>
          </w:p>
        </w:tc>
      </w:tr>
      <w:tr w:rsidR="006F7E5A" w:rsidRPr="00393521" w:rsidTr="00C14EDC">
        <w:tc>
          <w:tcPr>
            <w:tcW w:w="822" w:type="dxa"/>
          </w:tcPr>
          <w:p w:rsidR="006F7E5A" w:rsidRPr="00393521" w:rsidRDefault="006F7E5A" w:rsidP="006F7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5925" w:type="dxa"/>
          </w:tcPr>
          <w:p w:rsidR="006F7E5A" w:rsidRPr="00393521" w:rsidRDefault="006F7E5A" w:rsidP="00C14EDC">
            <w:pPr>
              <w:pStyle w:val="ad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плана подготовки и проведения государственной итоговой аттестации </w:t>
            </w:r>
          </w:p>
          <w:p w:rsidR="006F7E5A" w:rsidRPr="00393521" w:rsidRDefault="006F7E5A" w:rsidP="00393521">
            <w:pPr>
              <w:pStyle w:val="ad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тельным программам </w:t>
            </w:r>
            <w:r w:rsidR="00C13A09" w:rsidRPr="00393521">
              <w:rPr>
                <w:rFonts w:ascii="Times New Roman" w:hAnsi="Times New Roman" w:cs="Times New Roman"/>
                <w:sz w:val="26"/>
                <w:szCs w:val="26"/>
              </w:rPr>
              <w:t>средне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го общего образования в 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6F7E5A" w:rsidRPr="00393521" w:rsidRDefault="006F7E5A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сентябрь-июнь</w:t>
            </w:r>
          </w:p>
        </w:tc>
        <w:tc>
          <w:tcPr>
            <w:tcW w:w="2127" w:type="dxa"/>
          </w:tcPr>
          <w:p w:rsidR="006F7E5A" w:rsidRPr="00393521" w:rsidRDefault="006F7E5A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Шаповалова О.А.</w:t>
            </w:r>
          </w:p>
        </w:tc>
      </w:tr>
      <w:tr w:rsidR="006F7E5A" w:rsidRPr="00393521" w:rsidTr="00C14EDC">
        <w:tc>
          <w:tcPr>
            <w:tcW w:w="822" w:type="dxa"/>
          </w:tcPr>
          <w:p w:rsidR="006F7E5A" w:rsidRPr="00393521" w:rsidRDefault="006F7E5A" w:rsidP="006F7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5925" w:type="dxa"/>
          </w:tcPr>
          <w:p w:rsidR="006F7E5A" w:rsidRPr="00393521" w:rsidRDefault="006F7E5A" w:rsidP="006F7E5A">
            <w:pPr>
              <w:pStyle w:val="ad"/>
              <w:tabs>
                <w:tab w:val="left" w:pos="0"/>
              </w:tabs>
              <w:ind w:left="34"/>
              <w:rPr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м итогового сочинения </w:t>
            </w:r>
          </w:p>
        </w:tc>
        <w:tc>
          <w:tcPr>
            <w:tcW w:w="1304" w:type="dxa"/>
          </w:tcPr>
          <w:p w:rsidR="006F7E5A" w:rsidRPr="00393521" w:rsidRDefault="00393521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по приказу</w:t>
            </w:r>
          </w:p>
        </w:tc>
        <w:tc>
          <w:tcPr>
            <w:tcW w:w="2127" w:type="dxa"/>
          </w:tcPr>
          <w:p w:rsidR="006F7E5A" w:rsidRPr="00393521" w:rsidRDefault="006F7E5A" w:rsidP="00C14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Шаповалова О.А.</w:t>
            </w:r>
          </w:p>
        </w:tc>
      </w:tr>
      <w:tr w:rsidR="006F7E5A" w:rsidRPr="00393521" w:rsidTr="00C14EDC">
        <w:tc>
          <w:tcPr>
            <w:tcW w:w="822" w:type="dxa"/>
          </w:tcPr>
          <w:p w:rsidR="006F7E5A" w:rsidRPr="00393521" w:rsidRDefault="006F7E5A" w:rsidP="006F7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5925" w:type="dxa"/>
          </w:tcPr>
          <w:p w:rsidR="006F7E5A" w:rsidRPr="00393521" w:rsidRDefault="006F7E5A" w:rsidP="0039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Анализ ГИА-11 в 202</w:t>
            </w:r>
            <w:r w:rsidR="00393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04" w:type="dxa"/>
          </w:tcPr>
          <w:p w:rsidR="006F7E5A" w:rsidRPr="00393521" w:rsidRDefault="006F7E5A" w:rsidP="00C14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2127" w:type="dxa"/>
          </w:tcPr>
          <w:p w:rsidR="006F7E5A" w:rsidRPr="00393521" w:rsidRDefault="006F7E5A" w:rsidP="00C14E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>Иноземцева</w:t>
            </w:r>
            <w:proofErr w:type="spellEnd"/>
            <w:r w:rsidRPr="00393521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</w:tbl>
    <w:p w:rsidR="001D6FA8" w:rsidRPr="00F67F88" w:rsidRDefault="001D6FA8" w:rsidP="001D6FA8">
      <w:pPr>
        <w:pStyle w:val="ad"/>
        <w:tabs>
          <w:tab w:val="left" w:pos="0"/>
        </w:tabs>
        <w:ind w:left="450"/>
        <w:jc w:val="center"/>
        <w:rPr>
          <w:sz w:val="28"/>
          <w:szCs w:val="28"/>
        </w:rPr>
      </w:pPr>
    </w:p>
    <w:p w:rsidR="001D6FA8" w:rsidRPr="00F67F88" w:rsidRDefault="001D6FA8" w:rsidP="00507C07">
      <w:pPr>
        <w:pStyle w:val="ad"/>
        <w:tabs>
          <w:tab w:val="left" w:pos="0"/>
        </w:tabs>
        <w:ind w:left="450"/>
        <w:jc w:val="center"/>
        <w:rPr>
          <w:sz w:val="28"/>
          <w:szCs w:val="28"/>
        </w:rPr>
      </w:pPr>
    </w:p>
    <w:sectPr w:rsidR="001D6FA8" w:rsidRPr="00F67F88" w:rsidSect="005346A9">
      <w:pgSz w:w="11906" w:h="16838"/>
      <w:pgMar w:top="1134" w:right="567" w:bottom="104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</w:lvl>
  </w:abstractNum>
  <w:abstractNum w:abstractNumId="2">
    <w:nsid w:val="07241AF9"/>
    <w:multiLevelType w:val="multilevel"/>
    <w:tmpl w:val="CF521D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9D60AE9"/>
    <w:multiLevelType w:val="hybridMultilevel"/>
    <w:tmpl w:val="F5E27AB6"/>
    <w:lvl w:ilvl="0" w:tplc="B2808E20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807885"/>
    <w:multiLevelType w:val="multilevel"/>
    <w:tmpl w:val="AFAAB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BE42022"/>
    <w:multiLevelType w:val="hybridMultilevel"/>
    <w:tmpl w:val="6DA49E22"/>
    <w:lvl w:ilvl="0" w:tplc="E00CA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9C17E67"/>
    <w:multiLevelType w:val="hybridMultilevel"/>
    <w:tmpl w:val="04CAFAEA"/>
    <w:lvl w:ilvl="0" w:tplc="9FC01FBE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9A3546B"/>
    <w:multiLevelType w:val="multilevel"/>
    <w:tmpl w:val="AFAAB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50936813"/>
    <w:multiLevelType w:val="hybridMultilevel"/>
    <w:tmpl w:val="1C06542C"/>
    <w:lvl w:ilvl="0" w:tplc="ED02E8F8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48B6433"/>
    <w:multiLevelType w:val="multilevel"/>
    <w:tmpl w:val="770441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6B4C05C4"/>
    <w:multiLevelType w:val="hybridMultilevel"/>
    <w:tmpl w:val="6DA49E22"/>
    <w:lvl w:ilvl="0" w:tplc="E00CA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3A59F3"/>
    <w:multiLevelType w:val="hybridMultilevel"/>
    <w:tmpl w:val="7E8883F0"/>
    <w:lvl w:ilvl="0" w:tplc="94109368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4A4125B"/>
    <w:multiLevelType w:val="hybridMultilevel"/>
    <w:tmpl w:val="4F946056"/>
    <w:lvl w:ilvl="0" w:tplc="1C30C17C">
      <w:start w:val="1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E22A7"/>
    <w:rsid w:val="0000115D"/>
    <w:rsid w:val="00001380"/>
    <w:rsid w:val="000029DA"/>
    <w:rsid w:val="000043DC"/>
    <w:rsid w:val="00005022"/>
    <w:rsid w:val="0000592E"/>
    <w:rsid w:val="000106F7"/>
    <w:rsid w:val="000113DB"/>
    <w:rsid w:val="00015C8C"/>
    <w:rsid w:val="000208AB"/>
    <w:rsid w:val="00030E10"/>
    <w:rsid w:val="000328BC"/>
    <w:rsid w:val="00033370"/>
    <w:rsid w:val="00033853"/>
    <w:rsid w:val="00034789"/>
    <w:rsid w:val="000359B3"/>
    <w:rsid w:val="00035E9C"/>
    <w:rsid w:val="000361D2"/>
    <w:rsid w:val="00036366"/>
    <w:rsid w:val="000402B9"/>
    <w:rsid w:val="00040514"/>
    <w:rsid w:val="0004066D"/>
    <w:rsid w:val="000412CF"/>
    <w:rsid w:val="000578FE"/>
    <w:rsid w:val="000623D2"/>
    <w:rsid w:val="00064A99"/>
    <w:rsid w:val="00066D88"/>
    <w:rsid w:val="00066F97"/>
    <w:rsid w:val="00071109"/>
    <w:rsid w:val="000721D5"/>
    <w:rsid w:val="000737F2"/>
    <w:rsid w:val="000759C7"/>
    <w:rsid w:val="00075D8F"/>
    <w:rsid w:val="00083D63"/>
    <w:rsid w:val="0009047C"/>
    <w:rsid w:val="00092046"/>
    <w:rsid w:val="0009244A"/>
    <w:rsid w:val="000925F1"/>
    <w:rsid w:val="000A0AA0"/>
    <w:rsid w:val="000A4074"/>
    <w:rsid w:val="000A6E42"/>
    <w:rsid w:val="000B6B36"/>
    <w:rsid w:val="000B70FB"/>
    <w:rsid w:val="000C1854"/>
    <w:rsid w:val="000C2332"/>
    <w:rsid w:val="000C4E0E"/>
    <w:rsid w:val="000D0002"/>
    <w:rsid w:val="000D013F"/>
    <w:rsid w:val="000D020B"/>
    <w:rsid w:val="000D211C"/>
    <w:rsid w:val="000D3B08"/>
    <w:rsid w:val="000D71E5"/>
    <w:rsid w:val="000D7293"/>
    <w:rsid w:val="000E60BE"/>
    <w:rsid w:val="000F0750"/>
    <w:rsid w:val="000F16EF"/>
    <w:rsid w:val="000F3F0F"/>
    <w:rsid w:val="00100C95"/>
    <w:rsid w:val="00101B00"/>
    <w:rsid w:val="00103FB5"/>
    <w:rsid w:val="001047D0"/>
    <w:rsid w:val="00106FEE"/>
    <w:rsid w:val="00107D3E"/>
    <w:rsid w:val="00112AF2"/>
    <w:rsid w:val="00114E50"/>
    <w:rsid w:val="00116C1F"/>
    <w:rsid w:val="00117CD8"/>
    <w:rsid w:val="00121D89"/>
    <w:rsid w:val="00121FD7"/>
    <w:rsid w:val="001228E7"/>
    <w:rsid w:val="00123A9E"/>
    <w:rsid w:val="00124AC6"/>
    <w:rsid w:val="0012687C"/>
    <w:rsid w:val="00126A3F"/>
    <w:rsid w:val="0012725E"/>
    <w:rsid w:val="0013092E"/>
    <w:rsid w:val="00130D4D"/>
    <w:rsid w:val="00133A4E"/>
    <w:rsid w:val="00147BA1"/>
    <w:rsid w:val="00152222"/>
    <w:rsid w:val="00154BBA"/>
    <w:rsid w:val="00163022"/>
    <w:rsid w:val="00163A54"/>
    <w:rsid w:val="0016409A"/>
    <w:rsid w:val="00164927"/>
    <w:rsid w:val="001660BD"/>
    <w:rsid w:val="00174CEA"/>
    <w:rsid w:val="001766F9"/>
    <w:rsid w:val="00182F57"/>
    <w:rsid w:val="00191C2C"/>
    <w:rsid w:val="001961E3"/>
    <w:rsid w:val="001A0351"/>
    <w:rsid w:val="001A6C34"/>
    <w:rsid w:val="001B29C7"/>
    <w:rsid w:val="001B2F34"/>
    <w:rsid w:val="001B3DC2"/>
    <w:rsid w:val="001B54CD"/>
    <w:rsid w:val="001B770B"/>
    <w:rsid w:val="001C1CC7"/>
    <w:rsid w:val="001C6366"/>
    <w:rsid w:val="001C7573"/>
    <w:rsid w:val="001D0D1B"/>
    <w:rsid w:val="001D2338"/>
    <w:rsid w:val="001D33A1"/>
    <w:rsid w:val="001D4B6A"/>
    <w:rsid w:val="001D6FA8"/>
    <w:rsid w:val="001E17FF"/>
    <w:rsid w:val="001F1583"/>
    <w:rsid w:val="001F20C5"/>
    <w:rsid w:val="001F2A9E"/>
    <w:rsid w:val="001F3482"/>
    <w:rsid w:val="001F46E8"/>
    <w:rsid w:val="001F78C3"/>
    <w:rsid w:val="002046D4"/>
    <w:rsid w:val="00205D2B"/>
    <w:rsid w:val="00210D01"/>
    <w:rsid w:val="00210E54"/>
    <w:rsid w:val="00211A04"/>
    <w:rsid w:val="00211A0C"/>
    <w:rsid w:val="002120F5"/>
    <w:rsid w:val="002328D3"/>
    <w:rsid w:val="00234BF9"/>
    <w:rsid w:val="002351D4"/>
    <w:rsid w:val="002368FE"/>
    <w:rsid w:val="00240EFB"/>
    <w:rsid w:val="002410C3"/>
    <w:rsid w:val="00251714"/>
    <w:rsid w:val="00253485"/>
    <w:rsid w:val="00260444"/>
    <w:rsid w:val="002608EC"/>
    <w:rsid w:val="002670C7"/>
    <w:rsid w:val="0027376E"/>
    <w:rsid w:val="00274088"/>
    <w:rsid w:val="00276EA7"/>
    <w:rsid w:val="00282CAB"/>
    <w:rsid w:val="00286417"/>
    <w:rsid w:val="002908F3"/>
    <w:rsid w:val="00290A4C"/>
    <w:rsid w:val="00292C99"/>
    <w:rsid w:val="00295446"/>
    <w:rsid w:val="00295DAC"/>
    <w:rsid w:val="002A2321"/>
    <w:rsid w:val="002A4700"/>
    <w:rsid w:val="002A4DB0"/>
    <w:rsid w:val="002C276E"/>
    <w:rsid w:val="002C41A3"/>
    <w:rsid w:val="002C42B0"/>
    <w:rsid w:val="002C62B2"/>
    <w:rsid w:val="002D0CEE"/>
    <w:rsid w:val="002D558E"/>
    <w:rsid w:val="002D6C62"/>
    <w:rsid w:val="002E22A7"/>
    <w:rsid w:val="002E3566"/>
    <w:rsid w:val="002E474E"/>
    <w:rsid w:val="002E7265"/>
    <w:rsid w:val="002F0214"/>
    <w:rsid w:val="002F2F32"/>
    <w:rsid w:val="002F5D6E"/>
    <w:rsid w:val="00301C43"/>
    <w:rsid w:val="00310ADC"/>
    <w:rsid w:val="003160B9"/>
    <w:rsid w:val="00322236"/>
    <w:rsid w:val="00336D36"/>
    <w:rsid w:val="003414A8"/>
    <w:rsid w:val="003423AF"/>
    <w:rsid w:val="00342C9D"/>
    <w:rsid w:val="00342FB5"/>
    <w:rsid w:val="00343DA2"/>
    <w:rsid w:val="003475E1"/>
    <w:rsid w:val="00350542"/>
    <w:rsid w:val="00354C60"/>
    <w:rsid w:val="00357DEC"/>
    <w:rsid w:val="00362F19"/>
    <w:rsid w:val="003701E2"/>
    <w:rsid w:val="00372B49"/>
    <w:rsid w:val="00376B95"/>
    <w:rsid w:val="00380E41"/>
    <w:rsid w:val="0038188B"/>
    <w:rsid w:val="003820DA"/>
    <w:rsid w:val="0038233E"/>
    <w:rsid w:val="003825D8"/>
    <w:rsid w:val="003931EF"/>
    <w:rsid w:val="00393521"/>
    <w:rsid w:val="0039496D"/>
    <w:rsid w:val="003968C1"/>
    <w:rsid w:val="003B2A52"/>
    <w:rsid w:val="003B61AC"/>
    <w:rsid w:val="003B768D"/>
    <w:rsid w:val="003C36EE"/>
    <w:rsid w:val="003C5656"/>
    <w:rsid w:val="003C6711"/>
    <w:rsid w:val="003D1344"/>
    <w:rsid w:val="003D191E"/>
    <w:rsid w:val="003D3656"/>
    <w:rsid w:val="003D6D4A"/>
    <w:rsid w:val="003D6E75"/>
    <w:rsid w:val="003E17DB"/>
    <w:rsid w:val="004049E5"/>
    <w:rsid w:val="004057F9"/>
    <w:rsid w:val="004076B0"/>
    <w:rsid w:val="00414316"/>
    <w:rsid w:val="004223D9"/>
    <w:rsid w:val="004273E2"/>
    <w:rsid w:val="00432DA1"/>
    <w:rsid w:val="00437E72"/>
    <w:rsid w:val="00445C0C"/>
    <w:rsid w:val="00452ECA"/>
    <w:rsid w:val="00454BC8"/>
    <w:rsid w:val="00455EAE"/>
    <w:rsid w:val="00457D49"/>
    <w:rsid w:val="0046409C"/>
    <w:rsid w:val="00465240"/>
    <w:rsid w:val="00472942"/>
    <w:rsid w:val="004761E6"/>
    <w:rsid w:val="004848BD"/>
    <w:rsid w:val="00491E17"/>
    <w:rsid w:val="00493EEC"/>
    <w:rsid w:val="004A17CD"/>
    <w:rsid w:val="004B0B3C"/>
    <w:rsid w:val="004B0F87"/>
    <w:rsid w:val="004B1245"/>
    <w:rsid w:val="004B403A"/>
    <w:rsid w:val="004C0C0C"/>
    <w:rsid w:val="004C5640"/>
    <w:rsid w:val="004D04F8"/>
    <w:rsid w:val="004D3321"/>
    <w:rsid w:val="004D63FE"/>
    <w:rsid w:val="004E7E5E"/>
    <w:rsid w:val="00500BAC"/>
    <w:rsid w:val="00506D77"/>
    <w:rsid w:val="00507C07"/>
    <w:rsid w:val="0051116C"/>
    <w:rsid w:val="00511C0D"/>
    <w:rsid w:val="00522812"/>
    <w:rsid w:val="00524962"/>
    <w:rsid w:val="00526C75"/>
    <w:rsid w:val="00531ACA"/>
    <w:rsid w:val="005346A9"/>
    <w:rsid w:val="005415F0"/>
    <w:rsid w:val="00544E66"/>
    <w:rsid w:val="00552EF1"/>
    <w:rsid w:val="0055567D"/>
    <w:rsid w:val="00557F64"/>
    <w:rsid w:val="00572598"/>
    <w:rsid w:val="00573878"/>
    <w:rsid w:val="00584637"/>
    <w:rsid w:val="00590E25"/>
    <w:rsid w:val="00591631"/>
    <w:rsid w:val="005943D1"/>
    <w:rsid w:val="00594679"/>
    <w:rsid w:val="0059568D"/>
    <w:rsid w:val="005A27AA"/>
    <w:rsid w:val="005B345F"/>
    <w:rsid w:val="005B4DE0"/>
    <w:rsid w:val="005C1D37"/>
    <w:rsid w:val="005C3474"/>
    <w:rsid w:val="005C6DC8"/>
    <w:rsid w:val="005D00B8"/>
    <w:rsid w:val="005D20D7"/>
    <w:rsid w:val="005D25AF"/>
    <w:rsid w:val="005D615B"/>
    <w:rsid w:val="005D66C6"/>
    <w:rsid w:val="005E020D"/>
    <w:rsid w:val="005E0812"/>
    <w:rsid w:val="005E1122"/>
    <w:rsid w:val="005E3289"/>
    <w:rsid w:val="005E4CBA"/>
    <w:rsid w:val="005E647A"/>
    <w:rsid w:val="005F5165"/>
    <w:rsid w:val="005F585F"/>
    <w:rsid w:val="00604DEF"/>
    <w:rsid w:val="00606C3A"/>
    <w:rsid w:val="00607527"/>
    <w:rsid w:val="00612AED"/>
    <w:rsid w:val="00612EB9"/>
    <w:rsid w:val="00617B86"/>
    <w:rsid w:val="0062062A"/>
    <w:rsid w:val="00623AFE"/>
    <w:rsid w:val="00630833"/>
    <w:rsid w:val="006372EB"/>
    <w:rsid w:val="006603A2"/>
    <w:rsid w:val="0066048A"/>
    <w:rsid w:val="00664166"/>
    <w:rsid w:val="006644B3"/>
    <w:rsid w:val="00666138"/>
    <w:rsid w:val="00667299"/>
    <w:rsid w:val="00676268"/>
    <w:rsid w:val="00680A55"/>
    <w:rsid w:val="006920EE"/>
    <w:rsid w:val="0069317B"/>
    <w:rsid w:val="00693987"/>
    <w:rsid w:val="0069562F"/>
    <w:rsid w:val="006A0F37"/>
    <w:rsid w:val="006A49B2"/>
    <w:rsid w:val="006B4721"/>
    <w:rsid w:val="006B7831"/>
    <w:rsid w:val="006C1F10"/>
    <w:rsid w:val="006C2C7E"/>
    <w:rsid w:val="006C5C90"/>
    <w:rsid w:val="006E1DEA"/>
    <w:rsid w:val="006F1949"/>
    <w:rsid w:val="006F1E5C"/>
    <w:rsid w:val="006F2E75"/>
    <w:rsid w:val="006F33E4"/>
    <w:rsid w:val="006F4C10"/>
    <w:rsid w:val="006F7E5A"/>
    <w:rsid w:val="00700052"/>
    <w:rsid w:val="00700D86"/>
    <w:rsid w:val="00705D39"/>
    <w:rsid w:val="00713881"/>
    <w:rsid w:val="007158BF"/>
    <w:rsid w:val="007209E3"/>
    <w:rsid w:val="00725A54"/>
    <w:rsid w:val="00727DA2"/>
    <w:rsid w:val="00735542"/>
    <w:rsid w:val="007369C1"/>
    <w:rsid w:val="0074352B"/>
    <w:rsid w:val="00743D31"/>
    <w:rsid w:val="007452CE"/>
    <w:rsid w:val="007508E0"/>
    <w:rsid w:val="007550F2"/>
    <w:rsid w:val="00756D48"/>
    <w:rsid w:val="00762439"/>
    <w:rsid w:val="00762570"/>
    <w:rsid w:val="00763165"/>
    <w:rsid w:val="00766C24"/>
    <w:rsid w:val="00767CB7"/>
    <w:rsid w:val="00767F87"/>
    <w:rsid w:val="00775206"/>
    <w:rsid w:val="00780F5F"/>
    <w:rsid w:val="00785E7C"/>
    <w:rsid w:val="00787C1E"/>
    <w:rsid w:val="007902E2"/>
    <w:rsid w:val="00790D46"/>
    <w:rsid w:val="0079180B"/>
    <w:rsid w:val="0079537C"/>
    <w:rsid w:val="0079747E"/>
    <w:rsid w:val="007A61E4"/>
    <w:rsid w:val="007B350D"/>
    <w:rsid w:val="007C7F22"/>
    <w:rsid w:val="007D50C3"/>
    <w:rsid w:val="007D6350"/>
    <w:rsid w:val="007D76BF"/>
    <w:rsid w:val="007E1395"/>
    <w:rsid w:val="007E1F44"/>
    <w:rsid w:val="007E4D2A"/>
    <w:rsid w:val="007E513B"/>
    <w:rsid w:val="007F0117"/>
    <w:rsid w:val="007F193C"/>
    <w:rsid w:val="007F201C"/>
    <w:rsid w:val="007F39D4"/>
    <w:rsid w:val="00803492"/>
    <w:rsid w:val="008044DD"/>
    <w:rsid w:val="00813C58"/>
    <w:rsid w:val="00813CBC"/>
    <w:rsid w:val="00816457"/>
    <w:rsid w:val="00825373"/>
    <w:rsid w:val="00826C9A"/>
    <w:rsid w:val="00827860"/>
    <w:rsid w:val="008338D0"/>
    <w:rsid w:val="0084002C"/>
    <w:rsid w:val="00851F85"/>
    <w:rsid w:val="00852812"/>
    <w:rsid w:val="00857614"/>
    <w:rsid w:val="00883D04"/>
    <w:rsid w:val="00884ADB"/>
    <w:rsid w:val="00885FBB"/>
    <w:rsid w:val="008861F3"/>
    <w:rsid w:val="00887CF8"/>
    <w:rsid w:val="008919C9"/>
    <w:rsid w:val="0089771B"/>
    <w:rsid w:val="008A42B3"/>
    <w:rsid w:val="008B1100"/>
    <w:rsid w:val="008B2B3A"/>
    <w:rsid w:val="008B44E4"/>
    <w:rsid w:val="008B66A2"/>
    <w:rsid w:val="008B66E0"/>
    <w:rsid w:val="008C017E"/>
    <w:rsid w:val="008C6B97"/>
    <w:rsid w:val="008C7339"/>
    <w:rsid w:val="008E4A5C"/>
    <w:rsid w:val="008E6724"/>
    <w:rsid w:val="008F2191"/>
    <w:rsid w:val="008F5593"/>
    <w:rsid w:val="008F61E7"/>
    <w:rsid w:val="009044FD"/>
    <w:rsid w:val="009072BD"/>
    <w:rsid w:val="00910FF9"/>
    <w:rsid w:val="00911CF7"/>
    <w:rsid w:val="009126B8"/>
    <w:rsid w:val="00913BEE"/>
    <w:rsid w:val="00927555"/>
    <w:rsid w:val="00927F82"/>
    <w:rsid w:val="00933495"/>
    <w:rsid w:val="00935D37"/>
    <w:rsid w:val="00937BA9"/>
    <w:rsid w:val="0094033E"/>
    <w:rsid w:val="0094263C"/>
    <w:rsid w:val="009455AA"/>
    <w:rsid w:val="00947841"/>
    <w:rsid w:val="0095485E"/>
    <w:rsid w:val="00954B79"/>
    <w:rsid w:val="00955561"/>
    <w:rsid w:val="00963DB7"/>
    <w:rsid w:val="009651CA"/>
    <w:rsid w:val="00965EC8"/>
    <w:rsid w:val="00970437"/>
    <w:rsid w:val="00972257"/>
    <w:rsid w:val="00975ECA"/>
    <w:rsid w:val="00976A6E"/>
    <w:rsid w:val="00980841"/>
    <w:rsid w:val="00981368"/>
    <w:rsid w:val="009820AB"/>
    <w:rsid w:val="0098276B"/>
    <w:rsid w:val="00985596"/>
    <w:rsid w:val="00987852"/>
    <w:rsid w:val="00994812"/>
    <w:rsid w:val="00994B3E"/>
    <w:rsid w:val="009970F7"/>
    <w:rsid w:val="009A0B22"/>
    <w:rsid w:val="009A1C41"/>
    <w:rsid w:val="009A1F94"/>
    <w:rsid w:val="009B27F7"/>
    <w:rsid w:val="009B5599"/>
    <w:rsid w:val="009B5BD5"/>
    <w:rsid w:val="009C0DBD"/>
    <w:rsid w:val="009C0E91"/>
    <w:rsid w:val="009C72F9"/>
    <w:rsid w:val="009D2877"/>
    <w:rsid w:val="009D43D5"/>
    <w:rsid w:val="009D6980"/>
    <w:rsid w:val="009E2BE5"/>
    <w:rsid w:val="009E2D9D"/>
    <w:rsid w:val="009F153B"/>
    <w:rsid w:val="00A1096C"/>
    <w:rsid w:val="00A16637"/>
    <w:rsid w:val="00A22F70"/>
    <w:rsid w:val="00A2337F"/>
    <w:rsid w:val="00A262DE"/>
    <w:rsid w:val="00A335D9"/>
    <w:rsid w:val="00A36644"/>
    <w:rsid w:val="00A50C6B"/>
    <w:rsid w:val="00A528CA"/>
    <w:rsid w:val="00A52A1E"/>
    <w:rsid w:val="00A531CC"/>
    <w:rsid w:val="00A5423A"/>
    <w:rsid w:val="00A56416"/>
    <w:rsid w:val="00A65529"/>
    <w:rsid w:val="00A65625"/>
    <w:rsid w:val="00A66F62"/>
    <w:rsid w:val="00A717A6"/>
    <w:rsid w:val="00A73811"/>
    <w:rsid w:val="00A74D53"/>
    <w:rsid w:val="00A81226"/>
    <w:rsid w:val="00A81380"/>
    <w:rsid w:val="00A818E6"/>
    <w:rsid w:val="00A81F47"/>
    <w:rsid w:val="00A83038"/>
    <w:rsid w:val="00A83573"/>
    <w:rsid w:val="00A836E6"/>
    <w:rsid w:val="00A93412"/>
    <w:rsid w:val="00A93F65"/>
    <w:rsid w:val="00A94F10"/>
    <w:rsid w:val="00A95A62"/>
    <w:rsid w:val="00A96CAE"/>
    <w:rsid w:val="00AA28FE"/>
    <w:rsid w:val="00AA2A2F"/>
    <w:rsid w:val="00AB20F7"/>
    <w:rsid w:val="00AB7840"/>
    <w:rsid w:val="00AC0BAB"/>
    <w:rsid w:val="00AD4235"/>
    <w:rsid w:val="00AD45A9"/>
    <w:rsid w:val="00AD47F7"/>
    <w:rsid w:val="00AD74F0"/>
    <w:rsid w:val="00AE0197"/>
    <w:rsid w:val="00AE0641"/>
    <w:rsid w:val="00AE2EB1"/>
    <w:rsid w:val="00AE3BAE"/>
    <w:rsid w:val="00AE446F"/>
    <w:rsid w:val="00AE54A4"/>
    <w:rsid w:val="00AE642C"/>
    <w:rsid w:val="00AE6D71"/>
    <w:rsid w:val="00AF2B50"/>
    <w:rsid w:val="00AF542D"/>
    <w:rsid w:val="00AF5658"/>
    <w:rsid w:val="00AF7AA5"/>
    <w:rsid w:val="00B00DBD"/>
    <w:rsid w:val="00B10609"/>
    <w:rsid w:val="00B124C8"/>
    <w:rsid w:val="00B132C5"/>
    <w:rsid w:val="00B14EBA"/>
    <w:rsid w:val="00B22A21"/>
    <w:rsid w:val="00B23057"/>
    <w:rsid w:val="00B23EB3"/>
    <w:rsid w:val="00B25C4D"/>
    <w:rsid w:val="00B32BD2"/>
    <w:rsid w:val="00B33AD7"/>
    <w:rsid w:val="00B33EE7"/>
    <w:rsid w:val="00B37074"/>
    <w:rsid w:val="00B40057"/>
    <w:rsid w:val="00B43474"/>
    <w:rsid w:val="00B4450B"/>
    <w:rsid w:val="00B45936"/>
    <w:rsid w:val="00B461F1"/>
    <w:rsid w:val="00B46D47"/>
    <w:rsid w:val="00B50C40"/>
    <w:rsid w:val="00B6166F"/>
    <w:rsid w:val="00B63528"/>
    <w:rsid w:val="00B731A7"/>
    <w:rsid w:val="00B7664D"/>
    <w:rsid w:val="00B77C83"/>
    <w:rsid w:val="00B90803"/>
    <w:rsid w:val="00B9135B"/>
    <w:rsid w:val="00B96029"/>
    <w:rsid w:val="00B97809"/>
    <w:rsid w:val="00BA4A38"/>
    <w:rsid w:val="00BB1F16"/>
    <w:rsid w:val="00BB31F0"/>
    <w:rsid w:val="00BB3A35"/>
    <w:rsid w:val="00BB5CBF"/>
    <w:rsid w:val="00BB6C6A"/>
    <w:rsid w:val="00BC0974"/>
    <w:rsid w:val="00BC198F"/>
    <w:rsid w:val="00BC6B11"/>
    <w:rsid w:val="00BC710C"/>
    <w:rsid w:val="00BC7544"/>
    <w:rsid w:val="00BC7ABD"/>
    <w:rsid w:val="00BD21B6"/>
    <w:rsid w:val="00BE4BA9"/>
    <w:rsid w:val="00BE54C7"/>
    <w:rsid w:val="00BE6851"/>
    <w:rsid w:val="00BF15BA"/>
    <w:rsid w:val="00BF455C"/>
    <w:rsid w:val="00BF61D4"/>
    <w:rsid w:val="00BF66AE"/>
    <w:rsid w:val="00C01271"/>
    <w:rsid w:val="00C0323B"/>
    <w:rsid w:val="00C10D0E"/>
    <w:rsid w:val="00C12DBD"/>
    <w:rsid w:val="00C13A09"/>
    <w:rsid w:val="00C1645E"/>
    <w:rsid w:val="00C16497"/>
    <w:rsid w:val="00C255D0"/>
    <w:rsid w:val="00C26135"/>
    <w:rsid w:val="00C27A31"/>
    <w:rsid w:val="00C27C7E"/>
    <w:rsid w:val="00C32ECD"/>
    <w:rsid w:val="00C379AF"/>
    <w:rsid w:val="00C4073D"/>
    <w:rsid w:val="00C40F13"/>
    <w:rsid w:val="00C429FB"/>
    <w:rsid w:val="00C52303"/>
    <w:rsid w:val="00C53E29"/>
    <w:rsid w:val="00C54047"/>
    <w:rsid w:val="00C55C8E"/>
    <w:rsid w:val="00C614C5"/>
    <w:rsid w:val="00C61C1A"/>
    <w:rsid w:val="00C65708"/>
    <w:rsid w:val="00C659E9"/>
    <w:rsid w:val="00C66C8A"/>
    <w:rsid w:val="00C74E86"/>
    <w:rsid w:val="00C7782D"/>
    <w:rsid w:val="00C81A0C"/>
    <w:rsid w:val="00C824CC"/>
    <w:rsid w:val="00C848CA"/>
    <w:rsid w:val="00C90F66"/>
    <w:rsid w:val="00C93283"/>
    <w:rsid w:val="00CB0800"/>
    <w:rsid w:val="00CB0ED0"/>
    <w:rsid w:val="00CB3DA0"/>
    <w:rsid w:val="00CB3F6C"/>
    <w:rsid w:val="00CD095F"/>
    <w:rsid w:val="00CD1F7A"/>
    <w:rsid w:val="00CD20D8"/>
    <w:rsid w:val="00CD5EF1"/>
    <w:rsid w:val="00CE016D"/>
    <w:rsid w:val="00CE0E83"/>
    <w:rsid w:val="00CE5063"/>
    <w:rsid w:val="00CE7CE9"/>
    <w:rsid w:val="00CF16AF"/>
    <w:rsid w:val="00CF19F6"/>
    <w:rsid w:val="00CF74AA"/>
    <w:rsid w:val="00D02C6E"/>
    <w:rsid w:val="00D06FE9"/>
    <w:rsid w:val="00D14DA0"/>
    <w:rsid w:val="00D14DAD"/>
    <w:rsid w:val="00D15FDD"/>
    <w:rsid w:val="00D16196"/>
    <w:rsid w:val="00D168D0"/>
    <w:rsid w:val="00D16A20"/>
    <w:rsid w:val="00D208EB"/>
    <w:rsid w:val="00D211D7"/>
    <w:rsid w:val="00D2295F"/>
    <w:rsid w:val="00D255D7"/>
    <w:rsid w:val="00D263A2"/>
    <w:rsid w:val="00D269FD"/>
    <w:rsid w:val="00D3281A"/>
    <w:rsid w:val="00D36802"/>
    <w:rsid w:val="00D369D4"/>
    <w:rsid w:val="00D36EFF"/>
    <w:rsid w:val="00D43BFD"/>
    <w:rsid w:val="00D44974"/>
    <w:rsid w:val="00D451A6"/>
    <w:rsid w:val="00D530CF"/>
    <w:rsid w:val="00D53CC3"/>
    <w:rsid w:val="00D53D59"/>
    <w:rsid w:val="00D55D40"/>
    <w:rsid w:val="00D57990"/>
    <w:rsid w:val="00D57E12"/>
    <w:rsid w:val="00D62347"/>
    <w:rsid w:val="00D64544"/>
    <w:rsid w:val="00D701D7"/>
    <w:rsid w:val="00D76560"/>
    <w:rsid w:val="00D7672D"/>
    <w:rsid w:val="00D768E2"/>
    <w:rsid w:val="00D76A37"/>
    <w:rsid w:val="00D80A1A"/>
    <w:rsid w:val="00D87D26"/>
    <w:rsid w:val="00D91590"/>
    <w:rsid w:val="00D9284A"/>
    <w:rsid w:val="00D92DF0"/>
    <w:rsid w:val="00D97B28"/>
    <w:rsid w:val="00DA227A"/>
    <w:rsid w:val="00DA46CF"/>
    <w:rsid w:val="00DB29FC"/>
    <w:rsid w:val="00DB7EA8"/>
    <w:rsid w:val="00DC4DC1"/>
    <w:rsid w:val="00DC5D6E"/>
    <w:rsid w:val="00DD12B6"/>
    <w:rsid w:val="00DD3455"/>
    <w:rsid w:val="00DD57A7"/>
    <w:rsid w:val="00DD6634"/>
    <w:rsid w:val="00DE757E"/>
    <w:rsid w:val="00DF004C"/>
    <w:rsid w:val="00DF608A"/>
    <w:rsid w:val="00E031BD"/>
    <w:rsid w:val="00E03717"/>
    <w:rsid w:val="00E03B3D"/>
    <w:rsid w:val="00E049D7"/>
    <w:rsid w:val="00E069C9"/>
    <w:rsid w:val="00E1046D"/>
    <w:rsid w:val="00E142F3"/>
    <w:rsid w:val="00E217C9"/>
    <w:rsid w:val="00E2335C"/>
    <w:rsid w:val="00E316EE"/>
    <w:rsid w:val="00E35054"/>
    <w:rsid w:val="00E3717A"/>
    <w:rsid w:val="00E37686"/>
    <w:rsid w:val="00E37B85"/>
    <w:rsid w:val="00E56AEE"/>
    <w:rsid w:val="00E60EF5"/>
    <w:rsid w:val="00E63829"/>
    <w:rsid w:val="00E654DC"/>
    <w:rsid w:val="00E70809"/>
    <w:rsid w:val="00E70E30"/>
    <w:rsid w:val="00E73D54"/>
    <w:rsid w:val="00E85E08"/>
    <w:rsid w:val="00E9430E"/>
    <w:rsid w:val="00E9625B"/>
    <w:rsid w:val="00E96D7D"/>
    <w:rsid w:val="00EA07BE"/>
    <w:rsid w:val="00EA10D9"/>
    <w:rsid w:val="00EA1DFE"/>
    <w:rsid w:val="00EA57B3"/>
    <w:rsid w:val="00EA7977"/>
    <w:rsid w:val="00EA7CC4"/>
    <w:rsid w:val="00EB0CF3"/>
    <w:rsid w:val="00EB0E49"/>
    <w:rsid w:val="00EB15C5"/>
    <w:rsid w:val="00EB2F1A"/>
    <w:rsid w:val="00EB4555"/>
    <w:rsid w:val="00EB6F43"/>
    <w:rsid w:val="00EC3E3B"/>
    <w:rsid w:val="00EC49B0"/>
    <w:rsid w:val="00EC57EA"/>
    <w:rsid w:val="00ED74D5"/>
    <w:rsid w:val="00EE19C5"/>
    <w:rsid w:val="00EE45CC"/>
    <w:rsid w:val="00EE51A4"/>
    <w:rsid w:val="00EE5E41"/>
    <w:rsid w:val="00F024F1"/>
    <w:rsid w:val="00F069ED"/>
    <w:rsid w:val="00F1197B"/>
    <w:rsid w:val="00F145FC"/>
    <w:rsid w:val="00F245DB"/>
    <w:rsid w:val="00F27690"/>
    <w:rsid w:val="00F36016"/>
    <w:rsid w:val="00F40F85"/>
    <w:rsid w:val="00F55CA7"/>
    <w:rsid w:val="00F604BA"/>
    <w:rsid w:val="00F60730"/>
    <w:rsid w:val="00F61F96"/>
    <w:rsid w:val="00F660B3"/>
    <w:rsid w:val="00F67F88"/>
    <w:rsid w:val="00F720CB"/>
    <w:rsid w:val="00F768A4"/>
    <w:rsid w:val="00F7710F"/>
    <w:rsid w:val="00F80D3B"/>
    <w:rsid w:val="00FA63F1"/>
    <w:rsid w:val="00FA7E04"/>
    <w:rsid w:val="00FB215B"/>
    <w:rsid w:val="00FB2B38"/>
    <w:rsid w:val="00FC1958"/>
    <w:rsid w:val="00FC47CD"/>
    <w:rsid w:val="00FD189A"/>
    <w:rsid w:val="00FD44D4"/>
    <w:rsid w:val="00FD6FAF"/>
    <w:rsid w:val="00FE1433"/>
    <w:rsid w:val="00FE1873"/>
    <w:rsid w:val="00FE33A6"/>
    <w:rsid w:val="00FF1F73"/>
    <w:rsid w:val="00FF3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A9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5346A9"/>
    <w:pPr>
      <w:keepNext/>
      <w:numPr>
        <w:ilvl w:val="3"/>
        <w:numId w:val="1"/>
      </w:numPr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346A9"/>
  </w:style>
  <w:style w:type="character" w:customStyle="1" w:styleId="a3">
    <w:name w:val="Текст выноски Знак"/>
    <w:rsid w:val="005346A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rsid w:val="005346A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Верхний колонтитул Знак"/>
    <w:rsid w:val="005346A9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5346A9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"/>
    <w:basedOn w:val="a"/>
    <w:next w:val="a7"/>
    <w:rsid w:val="005346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5346A9"/>
    <w:pPr>
      <w:spacing w:after="120"/>
    </w:pPr>
  </w:style>
  <w:style w:type="paragraph" w:styleId="a8">
    <w:name w:val="List"/>
    <w:basedOn w:val="a7"/>
    <w:rsid w:val="005346A9"/>
    <w:rPr>
      <w:rFonts w:cs="Mangal"/>
    </w:rPr>
  </w:style>
  <w:style w:type="paragraph" w:customStyle="1" w:styleId="10">
    <w:name w:val="Название1"/>
    <w:basedOn w:val="a"/>
    <w:rsid w:val="005346A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346A9"/>
    <w:pPr>
      <w:suppressLineNumbers/>
    </w:pPr>
    <w:rPr>
      <w:rFonts w:cs="Mangal"/>
    </w:rPr>
  </w:style>
  <w:style w:type="paragraph" w:styleId="a9">
    <w:name w:val="Balloon Text"/>
    <w:basedOn w:val="a"/>
    <w:rsid w:val="005346A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5346A9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346A9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5346A9"/>
    <w:pPr>
      <w:ind w:left="720"/>
    </w:pPr>
  </w:style>
  <w:style w:type="paragraph" w:customStyle="1" w:styleId="Default">
    <w:name w:val="Default"/>
    <w:rsid w:val="005346A9"/>
    <w:pPr>
      <w:suppressAutoHyphens/>
    </w:pPr>
    <w:rPr>
      <w:color w:val="000000"/>
      <w:kern w:val="1"/>
      <w:sz w:val="24"/>
      <w:szCs w:val="24"/>
      <w:lang w:eastAsia="ar-SA"/>
    </w:rPr>
  </w:style>
  <w:style w:type="table" w:styleId="ac">
    <w:name w:val="Table Grid"/>
    <w:basedOn w:val="a1"/>
    <w:uiPriority w:val="39"/>
    <w:rsid w:val="009D69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30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DA6E-1A4F-4760-B8F3-A3D3256F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шотович</dc:creator>
  <cp:keywords/>
  <cp:lastModifiedBy>Мария Владимировна</cp:lastModifiedBy>
  <cp:revision>1183</cp:revision>
  <cp:lastPrinted>2022-08-30T14:13:00Z</cp:lastPrinted>
  <dcterms:created xsi:type="dcterms:W3CDTF">2017-09-14T13:33:00Z</dcterms:created>
  <dcterms:modified xsi:type="dcterms:W3CDTF">2022-08-30T14:14:00Z</dcterms:modified>
</cp:coreProperties>
</file>